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490F1359" w14:textId="4FD3FE8A" w:rsidR="00D46BFB" w:rsidRDefault="006B1B83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PROJETO </w:t>
      </w:r>
      <w:r w:rsidR="001C4C9A">
        <w:rPr>
          <w:rFonts w:ascii="Cambria" w:eastAsia="Cambria" w:hAnsi="Cambria" w:cs="Cambria"/>
          <w:color w:val="17365D"/>
          <w:sz w:val="52"/>
        </w:rPr>
        <w:t>| Fase 1</w:t>
      </w:r>
    </w:p>
    <w:p w14:paraId="15B6D38D" w14:textId="77777777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4A1208FA" w14:textId="012174AB" w:rsidR="003621E8" w:rsidRPr="003621E8" w:rsidRDefault="003621E8" w:rsidP="003621E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eastAsia="Calibri" w:hAnsi="Cambria"/>
          <w:b/>
          <w:bCs/>
          <w:sz w:val="28"/>
          <w:szCs w:val="28"/>
          <w:lang w:eastAsia="en-US"/>
        </w:rPr>
      </w:pPr>
    </w:p>
    <w:p w14:paraId="63EE2332" w14:textId="77777777" w:rsidR="003621E8" w:rsidRDefault="003621E8">
      <w:pPr>
        <w:spacing w:after="0" w:line="259" w:lineRule="auto"/>
        <w:ind w:left="2126" w:firstLine="0"/>
        <w:jc w:val="left"/>
      </w:pP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E1991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5CA0F5C3" w:rsidR="0071757E" w:rsidRDefault="00E2211E" w:rsidP="003621E8">
      <w:pPr>
        <w:spacing w:after="112" w:line="259" w:lineRule="auto"/>
        <w:ind w:left="0" w:right="331" w:firstLine="0"/>
        <w:jc w:val="center"/>
        <w:rPr>
          <w:sz w:val="28"/>
          <w:szCs w:val="28"/>
        </w:rPr>
      </w:pPr>
      <w:r w:rsidRPr="00314B85">
        <w:rPr>
          <w:sz w:val="28"/>
          <w:szCs w:val="28"/>
        </w:rPr>
        <w:t xml:space="preserve">Laboratório de </w:t>
      </w:r>
      <w:r w:rsidR="001E36B5">
        <w:rPr>
          <w:sz w:val="28"/>
          <w:szCs w:val="28"/>
        </w:rPr>
        <w:t>Ap</w:t>
      </w:r>
      <w:r w:rsidRPr="00314B85">
        <w:rPr>
          <w:sz w:val="28"/>
          <w:szCs w:val="28"/>
        </w:rPr>
        <w:t xml:space="preserve">licações </w:t>
      </w:r>
      <w:r w:rsidR="001E36B5">
        <w:rPr>
          <w:sz w:val="28"/>
          <w:szCs w:val="28"/>
        </w:rPr>
        <w:t>W</w:t>
      </w:r>
      <w:r w:rsidRPr="00314B85">
        <w:rPr>
          <w:sz w:val="28"/>
          <w:szCs w:val="28"/>
        </w:rPr>
        <w:t xml:space="preserve">eb e </w:t>
      </w:r>
      <w:r w:rsidR="001E36B5">
        <w:rPr>
          <w:sz w:val="28"/>
          <w:szCs w:val="28"/>
        </w:rPr>
        <w:t>B</w:t>
      </w:r>
      <w:r w:rsidRPr="00314B85">
        <w:rPr>
          <w:sz w:val="28"/>
          <w:szCs w:val="28"/>
        </w:rPr>
        <w:t xml:space="preserve">ases de </w:t>
      </w:r>
      <w:r w:rsidR="001E36B5">
        <w:rPr>
          <w:sz w:val="28"/>
          <w:szCs w:val="28"/>
        </w:rPr>
        <w:t>D</w:t>
      </w:r>
      <w:r w:rsidRPr="00314B85">
        <w:rPr>
          <w:sz w:val="28"/>
          <w:szCs w:val="28"/>
        </w:rPr>
        <w:t>ados</w:t>
      </w:r>
    </w:p>
    <w:p w14:paraId="1E22E0C0" w14:textId="77777777" w:rsidR="00314B85" w:rsidRPr="00314B85" w:rsidRDefault="00314B85" w:rsidP="003621E8">
      <w:pPr>
        <w:spacing w:after="112" w:line="259" w:lineRule="auto"/>
        <w:ind w:left="0" w:right="331" w:firstLine="0"/>
        <w:jc w:val="center"/>
        <w:rPr>
          <w:sz w:val="28"/>
          <w:szCs w:val="28"/>
        </w:rPr>
      </w:pPr>
    </w:p>
    <w:p w14:paraId="4B84BE6C" w14:textId="77777777" w:rsidR="008C2810" w:rsidRDefault="008C2810" w:rsidP="00845F2E">
      <w:pPr>
        <w:spacing w:after="112" w:line="259" w:lineRule="auto"/>
        <w:ind w:left="0" w:right="331" w:firstLine="0"/>
        <w:jc w:val="center"/>
      </w:pPr>
      <w:r w:rsidRPr="008C2810">
        <w:t>António Manuel Miguel Silva Marques</w:t>
      </w:r>
    </w:p>
    <w:p w14:paraId="44768255" w14:textId="112EE524" w:rsidR="007E2730" w:rsidRDefault="007E2730">
      <w:pPr>
        <w:spacing w:after="115" w:line="259" w:lineRule="auto"/>
        <w:ind w:left="708" w:firstLine="0"/>
        <w:jc w:val="center"/>
      </w:pPr>
    </w:p>
    <w:p w14:paraId="1172CDE0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482DA4C4" w14:textId="66AC0732" w:rsidR="007E2730" w:rsidRDefault="0057725D" w:rsidP="003621E8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143CC4FE" w:rsidR="007E2730" w:rsidRPr="003621E8" w:rsidRDefault="0057725D" w:rsidP="00D46BFB">
      <w:pPr>
        <w:spacing w:after="115" w:line="259" w:lineRule="auto"/>
        <w:ind w:left="708" w:firstLine="0"/>
        <w:jc w:val="left"/>
        <w:rPr>
          <w:rFonts w:ascii="Times New Roman" w:hAnsi="Times New Roman"/>
          <w:b/>
        </w:rPr>
      </w:pPr>
      <w:r>
        <w:t xml:space="preserve">  </w:t>
      </w:r>
      <w:r w:rsidRPr="003621E8">
        <w:rPr>
          <w:rFonts w:ascii="Times New Roman" w:hAnsi="Times New Roman"/>
          <w:b/>
        </w:rPr>
        <w:t xml:space="preserve">Autores  </w:t>
      </w:r>
    </w:p>
    <w:p w14:paraId="0FD82B96" w14:textId="7B1AAB31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Medeiros n.º 70633</w:t>
      </w:r>
    </w:p>
    <w:p w14:paraId="3F6B3E41" w14:textId="77777777" w:rsidR="007A427E" w:rsidRPr="007A427E" w:rsidRDefault="007A427E" w:rsidP="007A427E">
      <w:pPr>
        <w:spacing w:after="112" w:line="259" w:lineRule="auto"/>
        <w:ind w:left="708" w:firstLine="0"/>
        <w:jc w:val="left"/>
        <w:rPr>
          <w:rFonts w:ascii="Times New Roman" w:hAnsi="Times New Roman"/>
        </w:rPr>
      </w:pPr>
      <w:r w:rsidRPr="007A427E">
        <w:rPr>
          <w:rFonts w:ascii="Times New Roman" w:hAnsi="Times New Roman"/>
        </w:rPr>
        <w:t>Eduardo Chaves n.º 70611</w:t>
      </w:r>
    </w:p>
    <w:p w14:paraId="10401EBB" w14:textId="77777777" w:rsidR="007A427E" w:rsidRPr="007A427E" w:rsidRDefault="007A427E" w:rsidP="007A427E">
      <w:pPr>
        <w:spacing w:after="112" w:line="259" w:lineRule="auto"/>
        <w:ind w:left="708" w:firstLine="0"/>
        <w:jc w:val="left"/>
        <w:rPr>
          <w:rFonts w:ascii="Times New Roman" w:hAnsi="Times New Roman"/>
        </w:rPr>
      </w:pPr>
      <w:r w:rsidRPr="007A427E">
        <w:rPr>
          <w:rFonts w:ascii="Times New Roman" w:hAnsi="Times New Roman"/>
        </w:rPr>
        <w:t>João Rodrigues n.º 70579</w:t>
      </w:r>
    </w:p>
    <w:p w14:paraId="0DAC53A7" w14:textId="06E79A9E" w:rsidR="007E2730" w:rsidRPr="003621E8" w:rsidRDefault="007A427E" w:rsidP="007A427E">
      <w:pPr>
        <w:spacing w:after="112" w:line="259" w:lineRule="auto"/>
        <w:ind w:left="708" w:firstLine="0"/>
        <w:jc w:val="left"/>
        <w:rPr>
          <w:rFonts w:ascii="Times New Roman" w:hAnsi="Times New Roman"/>
        </w:rPr>
      </w:pPr>
      <w:r w:rsidRPr="007A427E">
        <w:rPr>
          <w:rFonts w:ascii="Times New Roman" w:hAnsi="Times New Roman"/>
        </w:rPr>
        <w:t>Pedro Silva n.º 70649</w:t>
      </w:r>
      <w:r w:rsidR="0057725D" w:rsidRPr="003621E8">
        <w:rPr>
          <w:rFonts w:ascii="Times New Roman" w:hAnsi="Times New Roman"/>
        </w:rPr>
        <w:t xml:space="preserve"> </w:t>
      </w:r>
    </w:p>
    <w:p w14:paraId="11C75E13" w14:textId="77777777" w:rsidR="001E36B5" w:rsidRDefault="001E36B5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08918CBB" w14:textId="77777777" w:rsidR="001E36B5" w:rsidRDefault="001E36B5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786511D" w14:textId="2870C064" w:rsidR="007E2730" w:rsidRPr="003621E8" w:rsidRDefault="0057725D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 </w:t>
      </w:r>
    </w:p>
    <w:p w14:paraId="76E2C343" w14:textId="77777777" w:rsidR="007E2730" w:rsidRPr="003621E8" w:rsidRDefault="0057725D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 </w:t>
      </w:r>
    </w:p>
    <w:p w14:paraId="16C04E6D" w14:textId="2FA30A57" w:rsidR="008C2810" w:rsidRDefault="0057725D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  <w:rPr>
          <w:rFonts w:ascii="Times New Roman" w:hAnsi="Times New Roman"/>
        </w:rPr>
      </w:pPr>
      <w:r w:rsidRPr="003621E8">
        <w:rPr>
          <w:rFonts w:ascii="Times New Roman" w:eastAsia="Calibri" w:hAnsi="Times New Roman"/>
        </w:rPr>
        <w:tab/>
      </w:r>
      <w:r w:rsidR="00845F2E" w:rsidRPr="003621E8">
        <w:rPr>
          <w:rFonts w:ascii="Times New Roman" w:hAnsi="Times New Roman"/>
        </w:rPr>
        <w:t>Vila Real</w:t>
      </w:r>
      <w:r w:rsidRPr="003621E8">
        <w:rPr>
          <w:rFonts w:ascii="Times New Roman" w:hAnsi="Times New Roman"/>
        </w:rPr>
        <w:t xml:space="preserve">, </w:t>
      </w:r>
      <w:r w:rsidR="003621E8" w:rsidRPr="003621E8">
        <w:rPr>
          <w:rFonts w:ascii="Times New Roman" w:hAnsi="Times New Roman"/>
        </w:rPr>
        <w:t xml:space="preserve">outubro </w:t>
      </w:r>
      <w:r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54693">
        <w:rPr>
          <w:rFonts w:ascii="Times New Roman" w:hAnsi="Times New Roman"/>
        </w:rPr>
        <w:t>1</w:t>
      </w:r>
    </w:p>
    <w:p w14:paraId="4BF3671D" w14:textId="53C7AC5C" w:rsidR="001C4C9A" w:rsidRDefault="001C4C9A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  <w:rPr>
          <w:rFonts w:ascii="Times New Roman" w:hAnsi="Times New Roman"/>
        </w:rPr>
      </w:pPr>
    </w:p>
    <w:p w14:paraId="7469D9BF" w14:textId="5251344F" w:rsidR="007E2730" w:rsidRDefault="007E2730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</w:pPr>
    </w:p>
    <w:p w14:paraId="60D655DD" w14:textId="7545E80D" w:rsidR="007E2730" w:rsidRPr="00E740F2" w:rsidRDefault="00163333" w:rsidP="003621E8">
      <w:pPr>
        <w:spacing w:after="0" w:line="259" w:lineRule="auto"/>
        <w:ind w:left="0" w:firstLine="0"/>
        <w:rPr>
          <w:rFonts w:ascii="Times New Roman" w:eastAsia="Cambria" w:hAnsi="Times New Roman"/>
          <w:b/>
          <w:bCs/>
          <w:color w:val="2F5496" w:themeColor="accent5" w:themeShade="BF"/>
          <w:sz w:val="24"/>
          <w:szCs w:val="8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  <w:t xml:space="preserve"> </w:t>
      </w:r>
      <w:r w:rsidRPr="00E740F2">
        <w:rPr>
          <w:rFonts w:ascii="Times New Roman" w:eastAsia="Cambria" w:hAnsi="Times New Roman"/>
          <w:b/>
          <w:bCs/>
          <w:color w:val="2F5496" w:themeColor="accent5" w:themeShade="BF"/>
          <w:sz w:val="24"/>
          <w:szCs w:val="8"/>
        </w:rPr>
        <w:t>RESUMO</w:t>
      </w:r>
    </w:p>
    <w:p w14:paraId="5DA4E4C8" w14:textId="06B38857" w:rsidR="003621E8" w:rsidRDefault="003621E8" w:rsidP="003621E8">
      <w:pPr>
        <w:spacing w:after="115" w:line="360" w:lineRule="auto"/>
        <w:ind w:left="708" w:firstLine="0"/>
        <w:rPr>
          <w:rFonts w:ascii="Cambria" w:eastAsia="Cambria" w:hAnsi="Cambria" w:cs="Cambria"/>
          <w:color w:val="17365D"/>
          <w:sz w:val="28"/>
          <w:szCs w:val="10"/>
        </w:rPr>
      </w:pPr>
    </w:p>
    <w:p w14:paraId="5285B264" w14:textId="33FC7F82" w:rsidR="00857092" w:rsidRDefault="00857092" w:rsidP="00163333">
      <w:pPr>
        <w:spacing w:after="115" w:line="36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5443">
        <w:rPr>
          <w:rFonts w:ascii="Times New Roman" w:hAnsi="Times New Roman"/>
          <w:sz w:val="24"/>
          <w:szCs w:val="24"/>
        </w:rPr>
        <w:t xml:space="preserve">É pretendido o desenvolvimento de uma </w:t>
      </w:r>
      <w:r w:rsidR="00011488">
        <w:rPr>
          <w:rFonts w:ascii="Times New Roman" w:hAnsi="Times New Roman"/>
          <w:sz w:val="24"/>
          <w:szCs w:val="24"/>
        </w:rPr>
        <w:t>aplicação Web</w:t>
      </w:r>
      <w:r w:rsidR="00495443">
        <w:rPr>
          <w:rFonts w:ascii="Times New Roman" w:hAnsi="Times New Roman"/>
          <w:sz w:val="24"/>
          <w:szCs w:val="24"/>
        </w:rPr>
        <w:t xml:space="preserve">, que permita </w:t>
      </w:r>
      <w:r w:rsidR="00393118">
        <w:rPr>
          <w:rFonts w:ascii="Times New Roman" w:hAnsi="Times New Roman"/>
          <w:sz w:val="24"/>
          <w:szCs w:val="24"/>
        </w:rPr>
        <w:t>suportar a gestão</w:t>
      </w:r>
      <w:r w:rsidR="003A3014">
        <w:rPr>
          <w:rFonts w:ascii="Times New Roman" w:hAnsi="Times New Roman"/>
          <w:sz w:val="24"/>
          <w:szCs w:val="24"/>
        </w:rPr>
        <w:t xml:space="preserve"> da bilheteira de um cinema.</w:t>
      </w:r>
    </w:p>
    <w:p w14:paraId="0534C207" w14:textId="494DC5E7" w:rsidR="00495443" w:rsidRDefault="00495443" w:rsidP="00163333">
      <w:pPr>
        <w:spacing w:after="115" w:line="36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portal tem por objetivo a </w:t>
      </w:r>
      <w:r w:rsidR="005B603A">
        <w:rPr>
          <w:rFonts w:ascii="Times New Roman" w:hAnsi="Times New Roman"/>
          <w:sz w:val="24"/>
          <w:szCs w:val="24"/>
        </w:rPr>
        <w:t>gestão</w:t>
      </w:r>
      <w:r w:rsidR="00735927">
        <w:rPr>
          <w:rFonts w:ascii="Times New Roman" w:hAnsi="Times New Roman"/>
          <w:sz w:val="24"/>
          <w:szCs w:val="24"/>
        </w:rPr>
        <w:t xml:space="preserve"> da atividade do cinema, sendo organizado em </w:t>
      </w:r>
      <w:r w:rsidR="00590807">
        <w:rPr>
          <w:rFonts w:ascii="Times New Roman" w:hAnsi="Times New Roman"/>
          <w:sz w:val="24"/>
          <w:szCs w:val="24"/>
        </w:rPr>
        <w:t xml:space="preserve">três partes distintas </w:t>
      </w:r>
      <w:r w:rsidR="006126C7">
        <w:rPr>
          <w:rFonts w:ascii="Times New Roman" w:hAnsi="Times New Roman"/>
          <w:sz w:val="24"/>
          <w:szCs w:val="24"/>
        </w:rPr>
        <w:t>–</w:t>
      </w:r>
      <w:r w:rsidR="00590807">
        <w:rPr>
          <w:rFonts w:ascii="Times New Roman" w:hAnsi="Times New Roman"/>
          <w:sz w:val="24"/>
          <w:szCs w:val="24"/>
        </w:rPr>
        <w:t xml:space="preserve"> </w:t>
      </w:r>
      <w:r w:rsidR="006126C7">
        <w:rPr>
          <w:rFonts w:ascii="Times New Roman" w:hAnsi="Times New Roman"/>
          <w:sz w:val="24"/>
          <w:szCs w:val="24"/>
        </w:rPr>
        <w:t>a pública, a privada e um back</w:t>
      </w:r>
      <w:r w:rsidR="00BA0AEA">
        <w:rPr>
          <w:rFonts w:ascii="Times New Roman" w:hAnsi="Times New Roman"/>
          <w:sz w:val="24"/>
          <w:szCs w:val="24"/>
        </w:rPr>
        <w:t>-</w:t>
      </w:r>
      <w:r w:rsidR="006126C7">
        <w:rPr>
          <w:rFonts w:ascii="Times New Roman" w:hAnsi="Times New Roman"/>
          <w:sz w:val="24"/>
          <w:szCs w:val="24"/>
        </w:rPr>
        <w:t>office</w:t>
      </w:r>
      <w:r w:rsidR="00957B9B">
        <w:rPr>
          <w:rFonts w:ascii="Times New Roman" w:hAnsi="Times New Roman"/>
          <w:sz w:val="24"/>
          <w:szCs w:val="24"/>
        </w:rPr>
        <w:t xml:space="preserve"> (destinado aos administradores).</w:t>
      </w:r>
    </w:p>
    <w:p w14:paraId="42DF079D" w14:textId="7F59CA2C" w:rsidR="00495443" w:rsidRDefault="00495443" w:rsidP="00163333">
      <w:pPr>
        <w:spacing w:after="115" w:line="36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7B9B">
        <w:rPr>
          <w:rFonts w:ascii="Times New Roman" w:hAnsi="Times New Roman"/>
          <w:sz w:val="24"/>
          <w:szCs w:val="24"/>
        </w:rPr>
        <w:t xml:space="preserve">Nesta fase </w:t>
      </w:r>
      <w:r w:rsidR="00AC7B9C">
        <w:rPr>
          <w:rFonts w:ascii="Times New Roman" w:hAnsi="Times New Roman"/>
          <w:sz w:val="24"/>
          <w:szCs w:val="24"/>
        </w:rPr>
        <w:t xml:space="preserve">são incluídas a análise dos requisitos de </w:t>
      </w:r>
      <w:r w:rsidR="00B60257">
        <w:rPr>
          <w:rFonts w:ascii="Times New Roman" w:hAnsi="Times New Roman"/>
          <w:sz w:val="24"/>
          <w:szCs w:val="24"/>
        </w:rPr>
        <w:t>da</w:t>
      </w:r>
      <w:r w:rsidR="00AC7B9C">
        <w:rPr>
          <w:rFonts w:ascii="Times New Roman" w:hAnsi="Times New Roman"/>
          <w:sz w:val="24"/>
          <w:szCs w:val="24"/>
        </w:rPr>
        <w:t>dos do sistema</w:t>
      </w:r>
      <w:r w:rsidR="00B31128">
        <w:rPr>
          <w:rFonts w:ascii="Times New Roman" w:hAnsi="Times New Roman"/>
          <w:sz w:val="24"/>
          <w:szCs w:val="24"/>
        </w:rPr>
        <w:t>; a especificação do modelo conceptual de dados do</w:t>
      </w:r>
      <w:r w:rsidR="00B60257">
        <w:rPr>
          <w:rFonts w:ascii="Times New Roman" w:hAnsi="Times New Roman"/>
          <w:sz w:val="24"/>
          <w:szCs w:val="24"/>
        </w:rPr>
        <w:t xml:space="preserve"> sistema; </w:t>
      </w:r>
      <w:r w:rsidR="00234225">
        <w:rPr>
          <w:rFonts w:ascii="Times New Roman" w:hAnsi="Times New Roman"/>
          <w:sz w:val="24"/>
          <w:szCs w:val="24"/>
        </w:rPr>
        <w:t>a análise</w:t>
      </w:r>
      <w:r>
        <w:rPr>
          <w:rFonts w:ascii="Times New Roman" w:hAnsi="Times New Roman"/>
          <w:sz w:val="24"/>
          <w:szCs w:val="24"/>
        </w:rPr>
        <w:t xml:space="preserve"> dos requisitos</w:t>
      </w:r>
      <w:r w:rsidR="001F3247">
        <w:rPr>
          <w:rFonts w:ascii="Times New Roman" w:hAnsi="Times New Roman"/>
          <w:sz w:val="24"/>
          <w:szCs w:val="24"/>
        </w:rPr>
        <w:t xml:space="preserve"> bem como</w:t>
      </w:r>
      <w:r w:rsidR="00CD52A5">
        <w:rPr>
          <w:rFonts w:ascii="Times New Roman" w:hAnsi="Times New Roman"/>
          <w:sz w:val="24"/>
          <w:szCs w:val="24"/>
        </w:rPr>
        <w:t xml:space="preserve"> a construção de</w:t>
      </w:r>
      <w:r>
        <w:rPr>
          <w:rFonts w:ascii="Times New Roman" w:hAnsi="Times New Roman"/>
          <w:sz w:val="24"/>
          <w:szCs w:val="24"/>
        </w:rPr>
        <w:t xml:space="preserve"> diagramas</w:t>
      </w:r>
      <w:r w:rsidR="00C272F2">
        <w:rPr>
          <w:rFonts w:ascii="Times New Roman" w:hAnsi="Times New Roman"/>
          <w:sz w:val="24"/>
          <w:szCs w:val="24"/>
        </w:rPr>
        <w:t>.</w:t>
      </w:r>
    </w:p>
    <w:p w14:paraId="596960BD" w14:textId="2EA13712" w:rsidR="001F3247" w:rsidRPr="0030036A" w:rsidRDefault="001F3247" w:rsidP="00163333">
      <w:pPr>
        <w:spacing w:after="115" w:line="36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60A895B" w14:textId="3A21B222" w:rsidR="003621E8" w:rsidRDefault="00857092" w:rsidP="003621E8">
      <w:pPr>
        <w:spacing w:after="115" w:line="360" w:lineRule="auto"/>
        <w:ind w:left="708" w:firstLine="0"/>
      </w:pPr>
      <w:r>
        <w:tab/>
      </w:r>
    </w:p>
    <w:p w14:paraId="340C477C" w14:textId="77777777" w:rsidR="007E2730" w:rsidRDefault="0057725D" w:rsidP="003621E8">
      <w:pPr>
        <w:spacing w:after="112" w:line="360" w:lineRule="auto"/>
        <w:ind w:left="708" w:firstLine="0"/>
      </w:pPr>
      <w:r>
        <w:t xml:space="preserve"> </w:t>
      </w:r>
    </w:p>
    <w:p w14:paraId="561F29ED" w14:textId="77777777" w:rsidR="007E2730" w:rsidRDefault="0057725D" w:rsidP="003621E8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399ADD7" w:rsidR="00845F2E" w:rsidRPr="00E740F2" w:rsidRDefault="00E740F2">
          <w:pPr>
            <w:pStyle w:val="Cabealhodondice"/>
            <w:rPr>
              <w:rFonts w:ascii="Times New Roman" w:hAnsi="Times New Roman" w:cs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 w:cs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7058EF2F" w14:textId="33D4DC36" w:rsidR="00DE755F" w:rsidRDefault="00845F2E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6411811" w:history="1">
            <w:r w:rsidR="00DE755F" w:rsidRPr="00557076">
              <w:rPr>
                <w:rStyle w:val="Hiperligao"/>
                <w:noProof/>
              </w:rPr>
              <w:t>1.</w:t>
            </w:r>
            <w:r w:rsidR="00DE75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755F" w:rsidRPr="00557076">
              <w:rPr>
                <w:rStyle w:val="Hiperligao"/>
                <w:noProof/>
              </w:rPr>
              <w:t>INTRODUÇÃO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1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1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1EDCC81A" w14:textId="4B568EE9" w:rsidR="00DE755F" w:rsidRDefault="00A305C2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2" w:history="1">
            <w:r w:rsidR="00DE755F" w:rsidRPr="00557076">
              <w:rPr>
                <w:rStyle w:val="Hiperligao"/>
                <w:noProof/>
              </w:rPr>
              <w:t>2.</w:t>
            </w:r>
            <w:r w:rsidR="00DE75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755F" w:rsidRPr="00557076">
              <w:rPr>
                <w:rStyle w:val="Hiperligao"/>
                <w:noProof/>
              </w:rPr>
              <w:t>LEVANTAMENTO DE REQUISITOS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2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1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16F541D3" w14:textId="13AA89B8" w:rsidR="00DE755F" w:rsidRDefault="00A305C2">
          <w:pPr>
            <w:pStyle w:val="ndice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3" w:history="1">
            <w:r w:rsidR="00DE755F" w:rsidRPr="00557076">
              <w:rPr>
                <w:rStyle w:val="Hiperligao"/>
                <w:noProof/>
              </w:rPr>
              <w:t>2.1 REQUISITOS FUNCIONAIS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3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2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59EAEDDA" w14:textId="0531378C" w:rsidR="00DE755F" w:rsidRDefault="00A305C2">
          <w:pPr>
            <w:pStyle w:val="ndice3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4" w:history="1">
            <w:r w:rsidR="00DE755F" w:rsidRPr="00557076">
              <w:rPr>
                <w:rStyle w:val="Hiperligao"/>
                <w:noProof/>
              </w:rPr>
              <w:t>2.1.1 Ao nível do convidado (não autenticado)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4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2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24B3B8DC" w14:textId="68521AF2" w:rsidR="00DE755F" w:rsidRDefault="00A305C2">
          <w:pPr>
            <w:pStyle w:val="ndice3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5" w:history="1">
            <w:r w:rsidR="00DE755F" w:rsidRPr="00557076">
              <w:rPr>
                <w:rStyle w:val="Hiperligao"/>
                <w:noProof/>
              </w:rPr>
              <w:t>2.1.2 Ao nível do utilizador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5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2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1DC7A2A5" w14:textId="36D738A9" w:rsidR="00DE755F" w:rsidRDefault="00A305C2">
          <w:pPr>
            <w:pStyle w:val="ndice3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6" w:history="1">
            <w:r w:rsidR="00DE755F" w:rsidRPr="00557076">
              <w:rPr>
                <w:rStyle w:val="Hiperligao"/>
                <w:noProof/>
              </w:rPr>
              <w:t>2.1.3 Ao nível do cliente (autenticado)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6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2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0EB75BCD" w14:textId="5A51CA5E" w:rsidR="00DE755F" w:rsidRDefault="00A305C2">
          <w:pPr>
            <w:pStyle w:val="ndice3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7" w:history="1">
            <w:r w:rsidR="00DE755F" w:rsidRPr="00557076">
              <w:rPr>
                <w:rStyle w:val="Hiperligao"/>
                <w:noProof/>
              </w:rPr>
              <w:t>2.1.4 Ao nível do funcionário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7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2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2B49825E" w14:textId="7A63F3D0" w:rsidR="00DE755F" w:rsidRDefault="00A305C2">
          <w:pPr>
            <w:pStyle w:val="ndice3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8" w:history="1">
            <w:r w:rsidR="00DE755F" w:rsidRPr="00557076">
              <w:rPr>
                <w:rStyle w:val="Hiperligao"/>
                <w:noProof/>
              </w:rPr>
              <w:t>2.1.5 Ao nível do administrador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8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3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3E1B2125" w14:textId="39645059" w:rsidR="00DE755F" w:rsidRDefault="00A305C2">
          <w:pPr>
            <w:pStyle w:val="ndice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19" w:history="1">
            <w:r w:rsidR="00DE755F" w:rsidRPr="00557076">
              <w:rPr>
                <w:rStyle w:val="Hiperligao"/>
                <w:noProof/>
              </w:rPr>
              <w:t>2.2 REQUISITOS NÃO FUNCIONAIS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19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3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31D36FD8" w14:textId="21DDB3F3" w:rsidR="00DE755F" w:rsidRDefault="00A305C2">
          <w:pPr>
            <w:pStyle w:val="ndice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20" w:history="1">
            <w:r w:rsidR="00DE755F" w:rsidRPr="00557076">
              <w:rPr>
                <w:rStyle w:val="Hiperligao"/>
                <w:noProof/>
              </w:rPr>
              <w:t>2.3 ANÁLISE DOS REQUISITOS DE DADOS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20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4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17767E6C" w14:textId="18316A28" w:rsidR="00DE755F" w:rsidRDefault="00A305C2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21" w:history="1">
            <w:r w:rsidR="00DE755F" w:rsidRPr="00557076">
              <w:rPr>
                <w:rStyle w:val="Hiperligao"/>
                <w:noProof/>
              </w:rPr>
              <w:t>3.</w:t>
            </w:r>
            <w:r w:rsidR="00DE75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755F" w:rsidRPr="00557076">
              <w:rPr>
                <w:rStyle w:val="Hiperligao"/>
                <w:noProof/>
              </w:rPr>
              <w:t>ESPECIFICAÇÃO DO MODELO FUNCIONAL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21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6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37DCBD9E" w14:textId="4B0F3755" w:rsidR="00DE755F" w:rsidRDefault="00A305C2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22" w:history="1">
            <w:r w:rsidR="00DE755F" w:rsidRPr="00557076">
              <w:rPr>
                <w:rStyle w:val="Hiperligao"/>
                <w:noProof/>
              </w:rPr>
              <w:t>4.</w:t>
            </w:r>
            <w:r w:rsidR="00DE75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755F" w:rsidRPr="00557076">
              <w:rPr>
                <w:rStyle w:val="Hiperligao"/>
                <w:noProof/>
              </w:rPr>
              <w:t>ESPECIFICAÇÃO DO MODELO CONCEPTUAL DE DADOS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22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7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2A631BB5" w14:textId="74842328" w:rsidR="00DE755F" w:rsidRDefault="00A305C2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23" w:history="1">
            <w:r w:rsidR="00DE755F" w:rsidRPr="00557076">
              <w:rPr>
                <w:rStyle w:val="Hiperligao"/>
                <w:noProof/>
              </w:rPr>
              <w:t>5.</w:t>
            </w:r>
            <w:r w:rsidR="00DE75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755F" w:rsidRPr="00557076">
              <w:rPr>
                <w:rStyle w:val="Hiperligao"/>
                <w:noProof/>
              </w:rPr>
              <w:t>CONCLUSÃO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23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8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372AC945" w14:textId="69B89AB3" w:rsidR="00DE755F" w:rsidRDefault="00A305C2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11824" w:history="1">
            <w:r w:rsidR="00DE755F" w:rsidRPr="00557076">
              <w:rPr>
                <w:rStyle w:val="Hiperligao"/>
                <w:noProof/>
              </w:rPr>
              <w:t>6.</w:t>
            </w:r>
            <w:r w:rsidR="00DE75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755F" w:rsidRPr="00557076">
              <w:rPr>
                <w:rStyle w:val="Hiperligao"/>
                <w:noProof/>
              </w:rPr>
              <w:t>BIBLIOGRAFIA</w:t>
            </w:r>
            <w:r w:rsidR="00DE755F">
              <w:rPr>
                <w:noProof/>
                <w:webHidden/>
              </w:rPr>
              <w:tab/>
            </w:r>
            <w:r w:rsidR="00DE755F">
              <w:rPr>
                <w:noProof/>
                <w:webHidden/>
              </w:rPr>
              <w:fldChar w:fldCharType="begin"/>
            </w:r>
            <w:r w:rsidR="00DE755F">
              <w:rPr>
                <w:noProof/>
                <w:webHidden/>
              </w:rPr>
              <w:instrText xml:space="preserve"> PAGEREF _Toc86411824 \h </w:instrText>
            </w:r>
            <w:r w:rsidR="00DE755F">
              <w:rPr>
                <w:noProof/>
                <w:webHidden/>
              </w:rPr>
            </w:r>
            <w:r w:rsidR="00DE755F">
              <w:rPr>
                <w:noProof/>
                <w:webHidden/>
              </w:rPr>
              <w:fldChar w:fldCharType="separate"/>
            </w:r>
            <w:r w:rsidR="00792D75">
              <w:rPr>
                <w:noProof/>
                <w:webHidden/>
              </w:rPr>
              <w:t>8</w:t>
            </w:r>
            <w:r w:rsidR="00DE755F">
              <w:rPr>
                <w:noProof/>
                <w:webHidden/>
              </w:rPr>
              <w:fldChar w:fldCharType="end"/>
            </w:r>
          </w:hyperlink>
        </w:p>
        <w:p w14:paraId="216D4682" w14:textId="7F781FB9" w:rsidR="007E2730" w:rsidRDefault="00845F2E" w:rsidP="00A37197">
          <w:pPr>
            <w:sectPr w:rsidR="007E2730" w:rsidSect="0057725D">
              <w:headerReference w:type="even" r:id="rId9"/>
              <w:footerReference w:type="even" r:id="rId10"/>
              <w:footerReference w:type="default" r:id="rId11"/>
              <w:footerReference w:type="first" r:id="rId12"/>
              <w:pgSz w:w="11906" w:h="16838"/>
              <w:pgMar w:top="1701" w:right="1356" w:bottom="1619" w:left="1419" w:header="720" w:footer="720" w:gutter="0"/>
              <w:pgNumType w:start="1"/>
              <w:cols w:space="720"/>
              <w:titlePg/>
              <w:docGrid w:linePitch="326"/>
            </w:sectPr>
          </w:pPr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36AED5" w14:textId="0E729C28" w:rsidR="007E2730" w:rsidRPr="001F3247" w:rsidRDefault="001F3247" w:rsidP="00845F2E">
      <w:pPr>
        <w:pStyle w:val="Ttulo1"/>
        <w:numPr>
          <w:ilvl w:val="0"/>
          <w:numId w:val="5"/>
        </w:numPr>
        <w:ind w:left="426" w:hanging="426"/>
        <w:rPr>
          <w:sz w:val="24"/>
          <w:szCs w:val="20"/>
        </w:rPr>
      </w:pPr>
      <w:bookmarkStart w:id="10" w:name="_Toc86411811"/>
      <w:r w:rsidRPr="001F3247">
        <w:rPr>
          <w:sz w:val="24"/>
          <w:szCs w:val="20"/>
        </w:rPr>
        <w:lastRenderedPageBreak/>
        <w:t>INTRODUÇÃO</w:t>
      </w:r>
      <w:bookmarkEnd w:id="10"/>
      <w:r w:rsidRPr="001F3247">
        <w:rPr>
          <w:sz w:val="24"/>
          <w:szCs w:val="20"/>
        </w:rPr>
        <w:t xml:space="preserve"> </w:t>
      </w:r>
    </w:p>
    <w:p w14:paraId="64DE17C4" w14:textId="1FCCBE7F" w:rsidR="00845F2E" w:rsidRDefault="00845F2E" w:rsidP="00845F2E">
      <w:pPr>
        <w:ind w:left="0" w:firstLine="0"/>
      </w:pPr>
    </w:p>
    <w:p w14:paraId="17F4F8E1" w14:textId="3D0DC924" w:rsidR="00323C63" w:rsidRDefault="00323C63" w:rsidP="00BA0AEA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uma entidade decide conceber um </w:t>
      </w:r>
      <w:r w:rsidR="00865570"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>, solicita ao analista o levantamento dos requisitos, pois a sua compreensão é fundamental para o sucesso do desenvolvimento do sistema em causa.</w:t>
      </w:r>
      <w:r w:rsidR="00904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sua vez, o analista questiona a entidade a fim de obter informação, o mais detalhada possível, de forma a compreender as necessidades e objetivos do sistema pretendido. </w:t>
      </w:r>
    </w:p>
    <w:p w14:paraId="1913AF70" w14:textId="035D7A6D" w:rsidR="00865570" w:rsidRDefault="00865570" w:rsidP="005D66F5">
      <w:pPr>
        <w:spacing w:line="360" w:lineRule="auto"/>
        <w:ind w:left="0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levantamento de dados é deveras importante no desenvolvimento de um software, na medida em que este pode contribuir ou comprometer o desempenho do </w:t>
      </w:r>
      <w:r w:rsidR="00BD070A">
        <w:rPr>
          <w:rFonts w:ascii="Times New Roman" w:hAnsi="Times New Roman"/>
          <w:sz w:val="24"/>
          <w:szCs w:val="24"/>
        </w:rPr>
        <w:t>mesmo</w:t>
      </w:r>
      <w:r>
        <w:rPr>
          <w:rFonts w:ascii="Times New Roman" w:hAnsi="Times New Roman"/>
          <w:sz w:val="24"/>
          <w:szCs w:val="24"/>
        </w:rPr>
        <w:t>.</w:t>
      </w:r>
    </w:p>
    <w:p w14:paraId="1D9AAD2E" w14:textId="77777777" w:rsidR="00865570" w:rsidRDefault="00323C63" w:rsidP="005D66F5">
      <w:pPr>
        <w:spacing w:line="360" w:lineRule="auto"/>
        <w:ind w:left="0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cadas as necessidades, procede-se à listagem dos respetivos requisitos, nomeadamente funcionais e não funcionais.</w:t>
      </w:r>
    </w:p>
    <w:p w14:paraId="4B593365" w14:textId="4A9AD766" w:rsidR="00323C63" w:rsidRDefault="00865570" w:rsidP="005D66F5">
      <w:pPr>
        <w:spacing w:line="360" w:lineRule="auto"/>
        <w:ind w:left="0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riormente, </w:t>
      </w:r>
      <w:bookmarkStart w:id="11" w:name="_Hlk55227315"/>
      <w:r>
        <w:rPr>
          <w:rFonts w:ascii="Times New Roman" w:hAnsi="Times New Roman"/>
          <w:sz w:val="24"/>
          <w:szCs w:val="24"/>
        </w:rPr>
        <w:t>são elaborados os diagramas de casos</w:t>
      </w:r>
      <w:r w:rsidR="00BD07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e</w:t>
      </w:r>
      <w:r w:rsidR="00BD07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uso, demonstrando todas as possíveis interações</w:t>
      </w:r>
      <w:r w:rsidR="00323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 o sistema.</w:t>
      </w:r>
    </w:p>
    <w:bookmarkEnd w:id="11"/>
    <w:p w14:paraId="75A14F4F" w14:textId="307FFAE7" w:rsidR="007A7C03" w:rsidRDefault="007A7C03" w:rsidP="005D66F5">
      <w:pPr>
        <w:spacing w:line="360" w:lineRule="auto"/>
        <w:ind w:left="0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trabalho visa a demonstração de um caso prático, nomeadamente o levantamento de requisitos</w:t>
      </w:r>
      <w:r w:rsidR="007A04BF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diagramas, relativos à pretensão de desenvolvimento de </w:t>
      </w:r>
      <w:r w:rsidR="007A04BF" w:rsidRPr="007A04BF">
        <w:rPr>
          <w:rFonts w:ascii="Times New Roman" w:hAnsi="Times New Roman"/>
          <w:sz w:val="24"/>
          <w:szCs w:val="24"/>
        </w:rPr>
        <w:t>aplicação Web, que permita suportar a gestão da bilheteira de um cinema</w:t>
      </w:r>
      <w:r>
        <w:rPr>
          <w:rFonts w:ascii="Times New Roman" w:hAnsi="Times New Roman"/>
          <w:sz w:val="24"/>
          <w:szCs w:val="24"/>
        </w:rPr>
        <w:t>.</w:t>
      </w:r>
    </w:p>
    <w:p w14:paraId="602DAE62" w14:textId="4E2A273A" w:rsidR="00323C63" w:rsidRDefault="00323C63" w:rsidP="005C4603">
      <w:p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</w:p>
    <w:p w14:paraId="422FBCF4" w14:textId="3C70B129" w:rsidR="007A04BF" w:rsidRDefault="007A04BF" w:rsidP="005C4603">
      <w:p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</w:p>
    <w:p w14:paraId="4A49478A" w14:textId="77777777" w:rsidR="007A04BF" w:rsidRDefault="007A04BF" w:rsidP="005C4603">
      <w:p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</w:p>
    <w:p w14:paraId="374293BE" w14:textId="77777777" w:rsidR="007E2730" w:rsidRDefault="0057725D" w:rsidP="00845F2E">
      <w:pPr>
        <w:ind w:left="0" w:firstLine="0"/>
      </w:pPr>
      <w:r>
        <w:t xml:space="preserve"> </w:t>
      </w:r>
    </w:p>
    <w:p w14:paraId="2595734E" w14:textId="77777777" w:rsidR="00812E28" w:rsidRDefault="00812E28" w:rsidP="00812E28">
      <w:pPr>
        <w:pStyle w:val="Ttulo1"/>
        <w:numPr>
          <w:ilvl w:val="0"/>
          <w:numId w:val="5"/>
        </w:numPr>
        <w:ind w:left="426" w:hanging="426"/>
        <w:rPr>
          <w:sz w:val="24"/>
          <w:szCs w:val="20"/>
        </w:rPr>
      </w:pPr>
      <w:bookmarkStart w:id="12" w:name="_Toc86411812"/>
      <w:r>
        <w:rPr>
          <w:sz w:val="24"/>
          <w:szCs w:val="20"/>
        </w:rPr>
        <w:t>LEVANTAMENTO DE REQUISITOS</w:t>
      </w:r>
      <w:bookmarkEnd w:id="12"/>
    </w:p>
    <w:p w14:paraId="7175476E" w14:textId="56002627" w:rsidR="00812E28" w:rsidRDefault="00812E28" w:rsidP="00812E28">
      <w:pPr>
        <w:ind w:left="0" w:firstLine="0"/>
      </w:pPr>
    </w:p>
    <w:p w14:paraId="3F6132CD" w14:textId="3DB012B2" w:rsidR="002E4EE9" w:rsidRDefault="002E4EE9" w:rsidP="002E4EE9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</w:t>
      </w:r>
      <w:r w:rsidRPr="00267EA4">
        <w:rPr>
          <w:rFonts w:ascii="Times New Roman" w:hAnsi="Times New Roman"/>
          <w:sz w:val="24"/>
          <w:szCs w:val="24"/>
        </w:rPr>
        <w:t xml:space="preserve"> requisito </w:t>
      </w:r>
      <w:r>
        <w:rPr>
          <w:rFonts w:ascii="Times New Roman" w:hAnsi="Times New Roman"/>
          <w:sz w:val="24"/>
          <w:szCs w:val="24"/>
        </w:rPr>
        <w:t>pode ser definido como</w:t>
      </w:r>
      <w:r w:rsidRPr="00267EA4">
        <w:rPr>
          <w:rFonts w:ascii="Times New Roman" w:hAnsi="Times New Roman"/>
          <w:sz w:val="24"/>
          <w:szCs w:val="24"/>
        </w:rPr>
        <w:t xml:space="preserve"> uma característica do sistema ou a descrição de algo que o sistema é capaz de realizar para atingir os seus objetivos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167708794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Pfl01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755F" w:rsidRPr="00DE755F">
            <w:rPr>
              <w:rFonts w:ascii="Times New Roman" w:hAnsi="Times New Roman"/>
              <w:noProof/>
              <w:sz w:val="24"/>
              <w:szCs w:val="24"/>
            </w:rPr>
            <w:t>(Pfleeger, 2001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267EA4">
        <w:rPr>
          <w:rFonts w:ascii="Times New Roman" w:hAnsi="Times New Roman"/>
          <w:sz w:val="24"/>
          <w:szCs w:val="24"/>
        </w:rPr>
        <w:t>.</w:t>
      </w:r>
    </w:p>
    <w:p w14:paraId="0EE6AC5B" w14:textId="213568BA" w:rsidR="002E4EE9" w:rsidRDefault="002E4EE9" w:rsidP="00BA0AEA">
      <w:pPr>
        <w:spacing w:after="115" w:line="36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quisitos podem ser funcionais ou não funcionais. Os requisitos funcionais, tal como o nome indica, descrevem as funcionalidades do sistema, especificando as ações que o sistema deve executar. São declarações de serviços que o sistema deve oferecer, como o sistema deve reagir a certos “inputs” e como o sistema se deve comportar em situações específicas </w:t>
      </w:r>
      <w:sdt>
        <w:sdtPr>
          <w:rPr>
            <w:rFonts w:ascii="Times New Roman" w:hAnsi="Times New Roman"/>
            <w:sz w:val="24"/>
            <w:szCs w:val="24"/>
          </w:rPr>
          <w:id w:val="-335845193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Ian07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755F" w:rsidRPr="00DE755F">
            <w:rPr>
              <w:rFonts w:ascii="Times New Roman" w:hAnsi="Times New Roman"/>
              <w:noProof/>
              <w:sz w:val="24"/>
              <w:szCs w:val="24"/>
            </w:rPr>
            <w:t>(Sommerville, 2007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5DD14C0D" w14:textId="25AC8214" w:rsidR="00812E28" w:rsidRDefault="002E4EE9" w:rsidP="002E4EE9">
      <w:p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 os requisitos não funcionais são</w:t>
      </w:r>
      <w:r w:rsidRPr="00A10E11">
        <w:rPr>
          <w:rFonts w:ascii="Times New Roman" w:hAnsi="Times New Roman"/>
          <w:sz w:val="24"/>
          <w:szCs w:val="24"/>
        </w:rPr>
        <w:t xml:space="preserve"> restrições </w:t>
      </w:r>
      <w:r>
        <w:rPr>
          <w:rFonts w:ascii="Times New Roman" w:hAnsi="Times New Roman"/>
          <w:sz w:val="24"/>
          <w:szCs w:val="24"/>
        </w:rPr>
        <w:t>dos serviços ou funcionalidades oferecidas pelo sistema. Podem incluir restrições de tempo, do processo de desenvolvimento ou de normas</w:t>
      </w:r>
      <w:sdt>
        <w:sdtPr>
          <w:rPr>
            <w:rFonts w:ascii="Times New Roman" w:hAnsi="Times New Roman"/>
            <w:sz w:val="24"/>
            <w:szCs w:val="24"/>
          </w:rPr>
          <w:id w:val="-1369369320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Ian07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755F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DE755F" w:rsidRPr="00DE755F">
            <w:rPr>
              <w:rFonts w:ascii="Times New Roman" w:hAnsi="Times New Roman"/>
              <w:noProof/>
              <w:sz w:val="24"/>
              <w:szCs w:val="24"/>
            </w:rPr>
            <w:t>(Sommerville, 2007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2C8D5FFF" w14:textId="4E041522" w:rsidR="002E4EE9" w:rsidRDefault="002E4EE9" w:rsidP="00BA0AEA">
      <w:pPr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levantamento dos requisitos que se seguem teve por base a listagem de objetivos a cumprir, constante no protocolo definido para a execução deste trabalho prático.</w:t>
      </w:r>
    </w:p>
    <w:p w14:paraId="664F1255" w14:textId="77777777" w:rsidR="002E4EE9" w:rsidRPr="00D2462E" w:rsidRDefault="002E4EE9" w:rsidP="002E4EE9">
      <w:pPr>
        <w:ind w:left="0" w:firstLine="0"/>
      </w:pPr>
    </w:p>
    <w:p w14:paraId="3B424DD5" w14:textId="42DFA8E2" w:rsidR="00812E28" w:rsidRDefault="00812E28" w:rsidP="00812E28">
      <w:pPr>
        <w:pStyle w:val="Ttulo2"/>
      </w:pPr>
      <w:bookmarkStart w:id="13" w:name="_Toc86411813"/>
      <w:bookmarkStart w:id="14" w:name="_Hlk85813326"/>
      <w:r>
        <w:rPr>
          <w:color w:val="365F91"/>
          <w:szCs w:val="20"/>
        </w:rPr>
        <w:lastRenderedPageBreak/>
        <w:t>2</w:t>
      </w:r>
      <w:r w:rsidRPr="00D2462E">
        <w:rPr>
          <w:color w:val="365F91"/>
          <w:szCs w:val="20"/>
        </w:rPr>
        <w:t xml:space="preserve">.1 REQUISITOS </w:t>
      </w:r>
      <w:r w:rsidRPr="00674514">
        <w:rPr>
          <w:color w:val="365F91"/>
          <w:szCs w:val="20"/>
        </w:rPr>
        <w:t>FUNCIONAIS</w:t>
      </w:r>
      <w:bookmarkEnd w:id="13"/>
    </w:p>
    <w:bookmarkEnd w:id="14"/>
    <w:p w14:paraId="79B0BC6B" w14:textId="77777777" w:rsidR="00812E28" w:rsidRPr="00F30E79" w:rsidRDefault="00812E28" w:rsidP="00812E28"/>
    <w:p w14:paraId="0C393F1F" w14:textId="6263B8D1" w:rsidR="00812E28" w:rsidRPr="00D2462E" w:rsidRDefault="00812E28" w:rsidP="00812E28">
      <w:pPr>
        <w:pStyle w:val="Ttulo3"/>
        <w:rPr>
          <w:color w:val="365F91"/>
          <w:szCs w:val="20"/>
        </w:rPr>
      </w:pPr>
      <w:bookmarkStart w:id="15" w:name="_Toc86411814"/>
      <w:r>
        <w:rPr>
          <w:color w:val="365F91"/>
          <w:szCs w:val="20"/>
        </w:rPr>
        <w:t>2</w:t>
      </w:r>
      <w:r w:rsidRPr="00D2462E">
        <w:rPr>
          <w:color w:val="365F91"/>
          <w:szCs w:val="20"/>
        </w:rPr>
        <w:t xml:space="preserve">.1.1 Ao nível do </w:t>
      </w:r>
      <w:r>
        <w:rPr>
          <w:color w:val="365F91"/>
          <w:szCs w:val="20"/>
        </w:rPr>
        <w:t>convidado</w:t>
      </w:r>
      <w:r w:rsidRPr="00D2462E">
        <w:rPr>
          <w:color w:val="365F91"/>
          <w:szCs w:val="20"/>
        </w:rPr>
        <w:t xml:space="preserve"> (não autenticado)</w:t>
      </w:r>
      <w:bookmarkEnd w:id="15"/>
    </w:p>
    <w:p w14:paraId="0B37519F" w14:textId="77777777" w:rsidR="00812E28" w:rsidRDefault="00812E28" w:rsidP="00812E28">
      <w:pPr>
        <w:ind w:left="0" w:firstLine="0"/>
        <w:rPr>
          <w:rFonts w:ascii="Times New Roman" w:hAnsi="Times New Roman"/>
          <w:sz w:val="24"/>
          <w:szCs w:val="24"/>
        </w:rPr>
      </w:pPr>
    </w:p>
    <w:p w14:paraId="6442ED91" w14:textId="5C187B95" w:rsidR="00812E28" w:rsidRPr="00D148EF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148EF">
        <w:rPr>
          <w:rFonts w:ascii="Times New Roman" w:hAnsi="Times New Roman"/>
          <w:sz w:val="24"/>
          <w:szCs w:val="24"/>
        </w:rPr>
        <w:t xml:space="preserve">RF.01 </w:t>
      </w:r>
      <w:r>
        <w:rPr>
          <w:rFonts w:ascii="Times New Roman" w:hAnsi="Times New Roman"/>
          <w:sz w:val="24"/>
          <w:szCs w:val="24"/>
        </w:rPr>
        <w:t>–</w:t>
      </w:r>
      <w:r w:rsidRPr="00D148EF">
        <w:rPr>
          <w:rFonts w:ascii="Times New Roman" w:hAnsi="Times New Roman"/>
          <w:sz w:val="24"/>
          <w:szCs w:val="24"/>
        </w:rPr>
        <w:t xml:space="preserve"> O </w:t>
      </w:r>
      <w:r w:rsidR="009527DD" w:rsidRPr="00D148EF">
        <w:rPr>
          <w:rFonts w:ascii="Times New Roman" w:hAnsi="Times New Roman"/>
          <w:sz w:val="24"/>
          <w:szCs w:val="24"/>
        </w:rPr>
        <w:t>sistema deverá</w:t>
      </w:r>
      <w:r w:rsidRPr="00D148EF">
        <w:rPr>
          <w:rFonts w:ascii="Times New Roman" w:hAnsi="Times New Roman"/>
          <w:sz w:val="24"/>
          <w:szCs w:val="24"/>
        </w:rPr>
        <w:t xml:space="preserve"> permitir </w:t>
      </w:r>
      <w:r>
        <w:rPr>
          <w:rFonts w:ascii="Times New Roman" w:hAnsi="Times New Roman"/>
          <w:sz w:val="24"/>
          <w:szCs w:val="24"/>
        </w:rPr>
        <w:t>consultar informação de filmes em cartaz</w:t>
      </w:r>
    </w:p>
    <w:p w14:paraId="76A0C557" w14:textId="77777777" w:rsidR="00812E28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 xml:space="preserve">RF.02 </w:t>
      </w:r>
      <w:r>
        <w:rPr>
          <w:rFonts w:ascii="Times New Roman" w:hAnsi="Times New Roman"/>
          <w:sz w:val="24"/>
          <w:szCs w:val="24"/>
        </w:rPr>
        <w:t>–</w:t>
      </w:r>
      <w:r w:rsidRPr="00C64B44">
        <w:rPr>
          <w:rFonts w:ascii="Times New Roman" w:hAnsi="Times New Roman"/>
          <w:sz w:val="24"/>
          <w:szCs w:val="24"/>
        </w:rPr>
        <w:t xml:space="preserve"> O sistema deverá permitir </w:t>
      </w:r>
      <w:r>
        <w:rPr>
          <w:rFonts w:ascii="Times New Roman" w:hAnsi="Times New Roman"/>
          <w:sz w:val="24"/>
          <w:szCs w:val="24"/>
        </w:rPr>
        <w:t>o registo</w:t>
      </w:r>
    </w:p>
    <w:p w14:paraId="10BF8981" w14:textId="77777777" w:rsidR="00812E28" w:rsidRDefault="00812E28" w:rsidP="00812E28">
      <w:pPr>
        <w:pStyle w:val="PargrafodaLista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1F0AC6BF" w14:textId="326A48F8" w:rsidR="00812E28" w:rsidRPr="00D2462E" w:rsidRDefault="00812E28" w:rsidP="00812E28">
      <w:pPr>
        <w:pStyle w:val="Ttulo3"/>
        <w:rPr>
          <w:color w:val="365F91"/>
          <w:szCs w:val="20"/>
        </w:rPr>
      </w:pPr>
      <w:bookmarkStart w:id="16" w:name="_Toc86411815"/>
      <w:bookmarkStart w:id="17" w:name="_Hlk85813088"/>
      <w:r>
        <w:rPr>
          <w:color w:val="365F91"/>
          <w:szCs w:val="20"/>
        </w:rPr>
        <w:t xml:space="preserve">2.1.2 </w:t>
      </w:r>
      <w:r w:rsidRPr="00D2462E">
        <w:rPr>
          <w:color w:val="365F91"/>
          <w:szCs w:val="20"/>
        </w:rPr>
        <w:t>Ao nível do utilizador</w:t>
      </w:r>
      <w:bookmarkEnd w:id="16"/>
    </w:p>
    <w:bookmarkEnd w:id="17"/>
    <w:p w14:paraId="7B775FA8" w14:textId="77777777" w:rsidR="00812E28" w:rsidRPr="00DC2A71" w:rsidRDefault="00812E28" w:rsidP="00812E28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9D9ACE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</w:t>
      </w:r>
      <w:r>
        <w:rPr>
          <w:rFonts w:ascii="Times New Roman" w:hAnsi="Times New Roman"/>
          <w:sz w:val="24"/>
          <w:szCs w:val="24"/>
        </w:rPr>
        <w:t>1</w:t>
      </w:r>
      <w:r w:rsidRPr="00C64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64B44">
        <w:rPr>
          <w:rFonts w:ascii="Times New Roman" w:hAnsi="Times New Roman"/>
          <w:sz w:val="24"/>
          <w:szCs w:val="24"/>
        </w:rPr>
        <w:t xml:space="preserve"> O sistema deverá permitir a autenticação dos utilizadores</w:t>
      </w:r>
    </w:p>
    <w:p w14:paraId="1248A489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</w:t>
      </w:r>
      <w:r>
        <w:rPr>
          <w:rFonts w:ascii="Times New Roman" w:hAnsi="Times New Roman"/>
          <w:sz w:val="24"/>
          <w:szCs w:val="24"/>
        </w:rPr>
        <w:t xml:space="preserve">2 – </w:t>
      </w:r>
      <w:r w:rsidRPr="00C64B44">
        <w:rPr>
          <w:rFonts w:ascii="Times New Roman" w:hAnsi="Times New Roman"/>
          <w:sz w:val="24"/>
          <w:szCs w:val="24"/>
        </w:rPr>
        <w:t xml:space="preserve">O sistema </w:t>
      </w:r>
      <w:r>
        <w:rPr>
          <w:rFonts w:ascii="Times New Roman" w:hAnsi="Times New Roman"/>
          <w:sz w:val="24"/>
          <w:szCs w:val="24"/>
        </w:rPr>
        <w:t>d</w:t>
      </w:r>
      <w:r w:rsidRPr="00C64B44">
        <w:rPr>
          <w:rFonts w:ascii="Times New Roman" w:hAnsi="Times New Roman"/>
          <w:sz w:val="24"/>
          <w:szCs w:val="24"/>
        </w:rPr>
        <w:t>everá permitir a modificação dos dados do utilizador</w:t>
      </w:r>
    </w:p>
    <w:p w14:paraId="07DCCB21" w14:textId="77777777" w:rsidR="00812E28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</w:t>
      </w:r>
      <w:r>
        <w:rPr>
          <w:rFonts w:ascii="Times New Roman" w:hAnsi="Times New Roman"/>
          <w:sz w:val="24"/>
          <w:szCs w:val="24"/>
        </w:rPr>
        <w:t xml:space="preserve">3 – </w:t>
      </w:r>
      <w:r w:rsidRPr="00C64B44">
        <w:rPr>
          <w:rFonts w:ascii="Times New Roman" w:hAnsi="Times New Roman"/>
          <w:sz w:val="24"/>
          <w:szCs w:val="24"/>
        </w:rPr>
        <w:t>O sistema deverá contemplar a recuperação da password</w:t>
      </w:r>
    </w:p>
    <w:p w14:paraId="3C695CAC" w14:textId="77777777" w:rsidR="00812E28" w:rsidRPr="00C64B44" w:rsidRDefault="00812E28" w:rsidP="00812E28">
      <w:pPr>
        <w:pStyle w:val="PargrafodaLista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3115085A" w14:textId="29774EE4" w:rsidR="00812E28" w:rsidRPr="00D2462E" w:rsidRDefault="00812E28" w:rsidP="00812E28">
      <w:pPr>
        <w:pStyle w:val="Ttulo3"/>
        <w:rPr>
          <w:color w:val="365F91"/>
          <w:szCs w:val="20"/>
        </w:rPr>
      </w:pPr>
      <w:bookmarkStart w:id="18" w:name="_Toc86411816"/>
      <w:r>
        <w:rPr>
          <w:color w:val="365F91"/>
          <w:szCs w:val="20"/>
        </w:rPr>
        <w:t xml:space="preserve">2.1.3 </w:t>
      </w:r>
      <w:r w:rsidRPr="00D2462E">
        <w:rPr>
          <w:color w:val="365F91"/>
          <w:szCs w:val="20"/>
        </w:rPr>
        <w:t>Ao nível do cliente (autenticado)</w:t>
      </w:r>
      <w:bookmarkEnd w:id="18"/>
    </w:p>
    <w:p w14:paraId="0EEE44AF" w14:textId="77777777" w:rsidR="00812E28" w:rsidRPr="00C64B44" w:rsidRDefault="00812E28" w:rsidP="00812E28">
      <w:pPr>
        <w:pStyle w:val="PargrafodaLista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65CD94D6" w14:textId="55F4102C" w:rsidR="00812E28" w:rsidRPr="00D148EF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bookmarkStart w:id="19" w:name="_Hlk85813394"/>
      <w:r w:rsidRPr="00D148EF">
        <w:rPr>
          <w:rFonts w:ascii="Times New Roman" w:hAnsi="Times New Roman"/>
          <w:sz w:val="24"/>
          <w:szCs w:val="24"/>
        </w:rPr>
        <w:t xml:space="preserve">RF.01 </w:t>
      </w:r>
      <w:r>
        <w:rPr>
          <w:rFonts w:ascii="Times New Roman" w:hAnsi="Times New Roman"/>
          <w:sz w:val="24"/>
          <w:szCs w:val="24"/>
        </w:rPr>
        <w:t>–</w:t>
      </w:r>
      <w:r w:rsidRPr="00D148EF">
        <w:rPr>
          <w:rFonts w:ascii="Times New Roman" w:hAnsi="Times New Roman"/>
          <w:sz w:val="24"/>
          <w:szCs w:val="24"/>
        </w:rPr>
        <w:t xml:space="preserve"> O </w:t>
      </w:r>
      <w:r w:rsidR="009527DD" w:rsidRPr="00D148EF">
        <w:rPr>
          <w:rFonts w:ascii="Times New Roman" w:hAnsi="Times New Roman"/>
          <w:sz w:val="24"/>
          <w:szCs w:val="24"/>
        </w:rPr>
        <w:t>sistema deverá</w:t>
      </w:r>
      <w:r w:rsidRPr="00D148EF">
        <w:rPr>
          <w:rFonts w:ascii="Times New Roman" w:hAnsi="Times New Roman"/>
          <w:sz w:val="24"/>
          <w:szCs w:val="24"/>
        </w:rPr>
        <w:t xml:space="preserve"> permitir </w:t>
      </w:r>
      <w:r>
        <w:rPr>
          <w:rFonts w:ascii="Times New Roman" w:hAnsi="Times New Roman"/>
          <w:sz w:val="24"/>
          <w:szCs w:val="24"/>
        </w:rPr>
        <w:t>a pesquisa de filmes</w:t>
      </w:r>
    </w:p>
    <w:p w14:paraId="1AD3B67A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 xml:space="preserve">RF.02 </w:t>
      </w:r>
      <w:r>
        <w:rPr>
          <w:rFonts w:ascii="Times New Roman" w:hAnsi="Times New Roman"/>
          <w:sz w:val="24"/>
          <w:szCs w:val="24"/>
        </w:rPr>
        <w:t>–</w:t>
      </w:r>
      <w:r w:rsidRPr="00C64B44">
        <w:rPr>
          <w:rFonts w:ascii="Times New Roman" w:hAnsi="Times New Roman"/>
          <w:sz w:val="24"/>
          <w:szCs w:val="24"/>
        </w:rPr>
        <w:t xml:space="preserve"> O sistema deverá permitir a </w:t>
      </w:r>
      <w:r>
        <w:rPr>
          <w:rFonts w:ascii="Times New Roman" w:hAnsi="Times New Roman"/>
          <w:sz w:val="24"/>
          <w:szCs w:val="24"/>
        </w:rPr>
        <w:t>edição da lista de categorias preferidas</w:t>
      </w:r>
    </w:p>
    <w:p w14:paraId="470C2CE7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4B44">
        <w:rPr>
          <w:rFonts w:ascii="Times New Roman" w:hAnsi="Times New Roman"/>
          <w:sz w:val="24"/>
          <w:szCs w:val="24"/>
        </w:rPr>
        <w:t xml:space="preserve">O sistema </w:t>
      </w:r>
      <w:r>
        <w:rPr>
          <w:rFonts w:ascii="Times New Roman" w:hAnsi="Times New Roman"/>
          <w:sz w:val="24"/>
          <w:szCs w:val="24"/>
        </w:rPr>
        <w:t>d</w:t>
      </w:r>
      <w:r w:rsidRPr="00C64B44">
        <w:rPr>
          <w:rFonts w:ascii="Times New Roman" w:hAnsi="Times New Roman"/>
          <w:sz w:val="24"/>
          <w:szCs w:val="24"/>
        </w:rPr>
        <w:t xml:space="preserve">everá permitir a </w:t>
      </w:r>
      <w:r>
        <w:rPr>
          <w:rFonts w:ascii="Times New Roman" w:hAnsi="Times New Roman"/>
          <w:sz w:val="24"/>
          <w:szCs w:val="24"/>
        </w:rPr>
        <w:t>consulta de filmes que viu</w:t>
      </w:r>
    </w:p>
    <w:p w14:paraId="392377CE" w14:textId="77777777" w:rsidR="00812E28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4B44">
        <w:rPr>
          <w:rFonts w:ascii="Times New Roman" w:hAnsi="Times New Roman"/>
          <w:sz w:val="24"/>
          <w:szCs w:val="24"/>
        </w:rPr>
        <w:t xml:space="preserve">O sistema deverá </w:t>
      </w:r>
      <w:r>
        <w:rPr>
          <w:rFonts w:ascii="Times New Roman" w:hAnsi="Times New Roman"/>
          <w:sz w:val="24"/>
          <w:szCs w:val="24"/>
        </w:rPr>
        <w:t>permitir comprar bilhete</w:t>
      </w:r>
    </w:p>
    <w:p w14:paraId="20B7E42B" w14:textId="77777777" w:rsidR="00812E28" w:rsidRPr="00C64B44" w:rsidRDefault="00812E28" w:rsidP="00812E28">
      <w:pPr>
        <w:pStyle w:val="PargrafodaLista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49B9004A" w14:textId="4951D819" w:rsidR="00812E28" w:rsidRPr="00D2462E" w:rsidRDefault="00812E28" w:rsidP="00812E28">
      <w:pPr>
        <w:pStyle w:val="Ttulo3"/>
        <w:rPr>
          <w:color w:val="365F91"/>
          <w:szCs w:val="20"/>
        </w:rPr>
      </w:pPr>
      <w:bookmarkStart w:id="20" w:name="_Toc86411817"/>
      <w:bookmarkStart w:id="21" w:name="_Hlk85813207"/>
      <w:bookmarkEnd w:id="19"/>
      <w:r>
        <w:rPr>
          <w:color w:val="365F91"/>
          <w:szCs w:val="20"/>
        </w:rPr>
        <w:t xml:space="preserve">2.1.4 </w:t>
      </w:r>
      <w:r w:rsidRPr="00D2462E">
        <w:rPr>
          <w:color w:val="365F91"/>
          <w:szCs w:val="20"/>
        </w:rPr>
        <w:t>Ao nível do funcionário</w:t>
      </w:r>
      <w:bookmarkEnd w:id="20"/>
    </w:p>
    <w:bookmarkEnd w:id="21"/>
    <w:p w14:paraId="594CF956" w14:textId="77777777" w:rsidR="00812E28" w:rsidRDefault="00812E28" w:rsidP="00812E28">
      <w:pPr>
        <w:ind w:left="0" w:firstLine="0"/>
        <w:rPr>
          <w:rFonts w:ascii="Times New Roman" w:hAnsi="Times New Roman"/>
          <w:sz w:val="24"/>
          <w:szCs w:val="24"/>
        </w:rPr>
      </w:pPr>
    </w:p>
    <w:p w14:paraId="79064C01" w14:textId="7047EF43" w:rsidR="00812E28" w:rsidRPr="00D148EF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148EF">
        <w:rPr>
          <w:rFonts w:ascii="Times New Roman" w:hAnsi="Times New Roman"/>
          <w:sz w:val="24"/>
          <w:szCs w:val="24"/>
        </w:rPr>
        <w:t xml:space="preserve">RF.01 </w:t>
      </w:r>
      <w:r>
        <w:rPr>
          <w:rFonts w:ascii="Times New Roman" w:hAnsi="Times New Roman"/>
          <w:sz w:val="24"/>
          <w:szCs w:val="24"/>
        </w:rPr>
        <w:t>–</w:t>
      </w:r>
      <w:r w:rsidRPr="00D148EF">
        <w:rPr>
          <w:rFonts w:ascii="Times New Roman" w:hAnsi="Times New Roman"/>
          <w:sz w:val="24"/>
          <w:szCs w:val="24"/>
        </w:rPr>
        <w:t xml:space="preserve"> O </w:t>
      </w:r>
      <w:r w:rsidR="009527DD" w:rsidRPr="00D148EF">
        <w:rPr>
          <w:rFonts w:ascii="Times New Roman" w:hAnsi="Times New Roman"/>
          <w:sz w:val="24"/>
          <w:szCs w:val="24"/>
        </w:rPr>
        <w:t>sistema deverá</w:t>
      </w:r>
      <w:r w:rsidRPr="00D148EF">
        <w:rPr>
          <w:rFonts w:ascii="Times New Roman" w:hAnsi="Times New Roman"/>
          <w:sz w:val="24"/>
          <w:szCs w:val="24"/>
        </w:rPr>
        <w:t xml:space="preserve"> permitir o registo dos </w:t>
      </w:r>
      <w:r>
        <w:rPr>
          <w:rFonts w:ascii="Times New Roman" w:hAnsi="Times New Roman"/>
          <w:sz w:val="24"/>
          <w:szCs w:val="24"/>
        </w:rPr>
        <w:t>filmes</w:t>
      </w:r>
    </w:p>
    <w:p w14:paraId="019EB48F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 xml:space="preserve">RF.02 </w:t>
      </w:r>
      <w:r>
        <w:rPr>
          <w:rFonts w:ascii="Times New Roman" w:hAnsi="Times New Roman"/>
          <w:sz w:val="24"/>
          <w:szCs w:val="24"/>
        </w:rPr>
        <w:t>–</w:t>
      </w:r>
      <w:r w:rsidRPr="00C64B44">
        <w:rPr>
          <w:rFonts w:ascii="Times New Roman" w:hAnsi="Times New Roman"/>
          <w:sz w:val="24"/>
          <w:szCs w:val="24"/>
        </w:rPr>
        <w:t xml:space="preserve"> O sistema deverá permitir </w:t>
      </w:r>
      <w:r>
        <w:rPr>
          <w:rFonts w:ascii="Times New Roman" w:hAnsi="Times New Roman"/>
          <w:sz w:val="24"/>
          <w:szCs w:val="24"/>
        </w:rPr>
        <w:t>atribuir filmes às salas</w:t>
      </w:r>
    </w:p>
    <w:p w14:paraId="40817E88" w14:textId="00656389" w:rsidR="00812E28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4B44">
        <w:rPr>
          <w:rFonts w:ascii="Times New Roman" w:hAnsi="Times New Roman"/>
          <w:sz w:val="24"/>
          <w:szCs w:val="24"/>
        </w:rPr>
        <w:t xml:space="preserve">O sistema </w:t>
      </w:r>
      <w:r>
        <w:rPr>
          <w:rFonts w:ascii="Times New Roman" w:hAnsi="Times New Roman"/>
          <w:sz w:val="24"/>
          <w:szCs w:val="24"/>
        </w:rPr>
        <w:t>d</w:t>
      </w:r>
      <w:r w:rsidRPr="00C64B44">
        <w:rPr>
          <w:rFonts w:ascii="Times New Roman" w:hAnsi="Times New Roman"/>
          <w:sz w:val="24"/>
          <w:szCs w:val="24"/>
        </w:rPr>
        <w:t xml:space="preserve">everá permitir </w:t>
      </w:r>
      <w:r>
        <w:rPr>
          <w:rFonts w:ascii="Times New Roman" w:hAnsi="Times New Roman"/>
          <w:sz w:val="24"/>
          <w:szCs w:val="24"/>
        </w:rPr>
        <w:t>atribuir filmes às sessões</w:t>
      </w:r>
    </w:p>
    <w:p w14:paraId="4CA84101" w14:textId="77777777" w:rsidR="00812E28" w:rsidRPr="00812E28" w:rsidRDefault="00812E28" w:rsidP="00812E28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2E0042B" w14:textId="0BAA691C" w:rsidR="00812E28" w:rsidRPr="00D2462E" w:rsidRDefault="00812E28" w:rsidP="00812E28">
      <w:pPr>
        <w:pStyle w:val="Ttulo3"/>
        <w:rPr>
          <w:color w:val="365F91"/>
          <w:szCs w:val="20"/>
        </w:rPr>
      </w:pPr>
      <w:bookmarkStart w:id="22" w:name="_Toc86411818"/>
      <w:r>
        <w:rPr>
          <w:color w:val="365F91"/>
          <w:szCs w:val="20"/>
        </w:rPr>
        <w:lastRenderedPageBreak/>
        <w:t xml:space="preserve">2.1.5 </w:t>
      </w:r>
      <w:r w:rsidRPr="00D2462E">
        <w:rPr>
          <w:color w:val="365F91"/>
          <w:szCs w:val="20"/>
        </w:rPr>
        <w:t>Ao nível do administrador</w:t>
      </w:r>
      <w:bookmarkEnd w:id="22"/>
    </w:p>
    <w:p w14:paraId="270CC5FB" w14:textId="77777777" w:rsidR="00812E28" w:rsidRDefault="00812E28" w:rsidP="00812E28">
      <w:pPr>
        <w:pStyle w:val="PargrafodaLista"/>
        <w:ind w:firstLine="0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</w:p>
    <w:p w14:paraId="3013F84A" w14:textId="709CA9D4" w:rsidR="00812E28" w:rsidRPr="00D148EF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D148EF">
        <w:rPr>
          <w:rFonts w:ascii="Times New Roman" w:hAnsi="Times New Roman"/>
          <w:sz w:val="24"/>
          <w:szCs w:val="24"/>
        </w:rPr>
        <w:t xml:space="preserve">RF.01 </w:t>
      </w:r>
      <w:r>
        <w:rPr>
          <w:rFonts w:ascii="Times New Roman" w:hAnsi="Times New Roman"/>
          <w:sz w:val="24"/>
          <w:szCs w:val="24"/>
        </w:rPr>
        <w:t>–</w:t>
      </w:r>
      <w:r w:rsidRPr="00D148EF">
        <w:rPr>
          <w:rFonts w:ascii="Times New Roman" w:hAnsi="Times New Roman"/>
          <w:sz w:val="24"/>
          <w:szCs w:val="24"/>
        </w:rPr>
        <w:t xml:space="preserve"> O </w:t>
      </w:r>
      <w:r w:rsidR="009527DD" w:rsidRPr="00D148EF">
        <w:rPr>
          <w:rFonts w:ascii="Times New Roman" w:hAnsi="Times New Roman"/>
          <w:sz w:val="24"/>
          <w:szCs w:val="24"/>
        </w:rPr>
        <w:t>sistema deverá</w:t>
      </w:r>
      <w:r w:rsidRPr="00D148EF">
        <w:rPr>
          <w:rFonts w:ascii="Times New Roman" w:hAnsi="Times New Roman"/>
          <w:sz w:val="24"/>
          <w:szCs w:val="24"/>
        </w:rPr>
        <w:t xml:space="preserve"> permitir </w:t>
      </w:r>
      <w:r>
        <w:rPr>
          <w:rFonts w:ascii="Times New Roman" w:hAnsi="Times New Roman"/>
          <w:sz w:val="24"/>
          <w:szCs w:val="24"/>
        </w:rPr>
        <w:t>a criação de administradores</w:t>
      </w:r>
    </w:p>
    <w:p w14:paraId="0928FB03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 xml:space="preserve">RF.02 </w:t>
      </w:r>
      <w:r>
        <w:rPr>
          <w:rFonts w:ascii="Times New Roman" w:hAnsi="Times New Roman"/>
          <w:sz w:val="24"/>
          <w:szCs w:val="24"/>
        </w:rPr>
        <w:t>–</w:t>
      </w:r>
      <w:r w:rsidRPr="00C64B44">
        <w:rPr>
          <w:rFonts w:ascii="Times New Roman" w:hAnsi="Times New Roman"/>
          <w:sz w:val="24"/>
          <w:szCs w:val="24"/>
        </w:rPr>
        <w:t xml:space="preserve"> O sistema deverá permitir a </w:t>
      </w:r>
      <w:r>
        <w:rPr>
          <w:rFonts w:ascii="Times New Roman" w:hAnsi="Times New Roman"/>
          <w:sz w:val="24"/>
          <w:szCs w:val="24"/>
        </w:rPr>
        <w:t>criação de funcionários</w:t>
      </w:r>
    </w:p>
    <w:p w14:paraId="04326A8D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4B44">
        <w:rPr>
          <w:rFonts w:ascii="Times New Roman" w:hAnsi="Times New Roman"/>
          <w:sz w:val="24"/>
          <w:szCs w:val="24"/>
        </w:rPr>
        <w:t xml:space="preserve">O sistema </w:t>
      </w:r>
      <w:r>
        <w:rPr>
          <w:rFonts w:ascii="Times New Roman" w:hAnsi="Times New Roman"/>
          <w:sz w:val="24"/>
          <w:szCs w:val="24"/>
        </w:rPr>
        <w:t>d</w:t>
      </w:r>
      <w:r w:rsidRPr="00C64B44">
        <w:rPr>
          <w:rFonts w:ascii="Times New Roman" w:hAnsi="Times New Roman"/>
          <w:sz w:val="24"/>
          <w:szCs w:val="24"/>
        </w:rPr>
        <w:t xml:space="preserve">everá permitir a </w:t>
      </w:r>
      <w:r>
        <w:rPr>
          <w:rFonts w:ascii="Times New Roman" w:hAnsi="Times New Roman"/>
          <w:sz w:val="24"/>
          <w:szCs w:val="24"/>
        </w:rPr>
        <w:t>criação de salas</w:t>
      </w:r>
    </w:p>
    <w:p w14:paraId="1D2E4924" w14:textId="77777777" w:rsidR="00812E28" w:rsidRPr="00C64B44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4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4B44">
        <w:rPr>
          <w:rFonts w:ascii="Times New Roman" w:hAnsi="Times New Roman"/>
          <w:sz w:val="24"/>
          <w:szCs w:val="24"/>
        </w:rPr>
        <w:t xml:space="preserve">O sistema deverá </w:t>
      </w:r>
      <w:r>
        <w:rPr>
          <w:rFonts w:ascii="Times New Roman" w:hAnsi="Times New Roman"/>
          <w:sz w:val="24"/>
          <w:szCs w:val="24"/>
        </w:rPr>
        <w:t>permitir a criação de sessões</w:t>
      </w:r>
    </w:p>
    <w:p w14:paraId="13B89A1C" w14:textId="77777777" w:rsidR="00812E28" w:rsidRDefault="00812E28" w:rsidP="00812E28">
      <w:pPr>
        <w:pStyle w:val="PargrafodaLista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64B44">
        <w:rPr>
          <w:rFonts w:ascii="Times New Roman" w:hAnsi="Times New Roman"/>
          <w:sz w:val="24"/>
          <w:szCs w:val="24"/>
        </w:rPr>
        <w:t>RF.0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93443">
        <w:rPr>
          <w:rFonts w:ascii="Times New Roman" w:hAnsi="Times New Roman"/>
          <w:sz w:val="24"/>
          <w:szCs w:val="24"/>
        </w:rPr>
        <w:t>O sistema deverá permitir</w:t>
      </w:r>
      <w:r>
        <w:rPr>
          <w:rFonts w:ascii="Times New Roman" w:hAnsi="Times New Roman"/>
          <w:sz w:val="24"/>
          <w:szCs w:val="24"/>
        </w:rPr>
        <w:t xml:space="preserve"> editar categorias</w:t>
      </w:r>
    </w:p>
    <w:p w14:paraId="2BFCE835" w14:textId="77777777" w:rsidR="00812E28" w:rsidRDefault="00812E28" w:rsidP="00812E28">
      <w:pPr>
        <w:pStyle w:val="PargrafodaLista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20651066" w14:textId="77777777" w:rsidR="00812E28" w:rsidRDefault="00812E28" w:rsidP="00812E28">
      <w:pPr>
        <w:pStyle w:val="PargrafodaLista"/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p w14:paraId="6032D60B" w14:textId="77777777" w:rsidR="00812E28" w:rsidRPr="00C83A24" w:rsidRDefault="00812E28" w:rsidP="00812E28">
      <w:pPr>
        <w:spacing w:line="48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94A5EA8" w14:textId="22F75582" w:rsidR="00812E28" w:rsidRPr="00D2462E" w:rsidRDefault="00812E28" w:rsidP="00812E28">
      <w:pPr>
        <w:pStyle w:val="Ttulo2"/>
        <w:rPr>
          <w:color w:val="365F91"/>
          <w:szCs w:val="20"/>
        </w:rPr>
      </w:pPr>
      <w:bookmarkStart w:id="23" w:name="_Toc86411819"/>
      <w:r>
        <w:rPr>
          <w:color w:val="365F91"/>
          <w:szCs w:val="20"/>
        </w:rPr>
        <w:t>2</w:t>
      </w:r>
      <w:r w:rsidRPr="00D2462E">
        <w:rPr>
          <w:color w:val="365F91"/>
          <w:szCs w:val="20"/>
        </w:rPr>
        <w:t>.2 REQUISITOS NÃO FUNCIONAIS</w:t>
      </w:r>
      <w:bookmarkEnd w:id="23"/>
    </w:p>
    <w:p w14:paraId="551E13C5" w14:textId="77777777" w:rsidR="00812E28" w:rsidRDefault="00812E28" w:rsidP="00812E28">
      <w:pPr>
        <w:spacing w:line="480" w:lineRule="auto"/>
        <w:ind w:left="-709" w:firstLine="709"/>
        <w:jc w:val="left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</w:p>
    <w:p w14:paraId="7DE94401" w14:textId="46C1C1AE" w:rsidR="00812E28" w:rsidRPr="00B370BA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B370BA">
        <w:rPr>
          <w:rFonts w:ascii="Times New Roman" w:hAnsi="Times New Roman"/>
          <w:sz w:val="24"/>
          <w:szCs w:val="24"/>
        </w:rPr>
        <w:t xml:space="preserve">RF.01 – O </w:t>
      </w:r>
      <w:r w:rsidR="009527DD" w:rsidRPr="00B370BA">
        <w:rPr>
          <w:rFonts w:ascii="Times New Roman" w:hAnsi="Times New Roman"/>
          <w:sz w:val="24"/>
          <w:szCs w:val="24"/>
        </w:rPr>
        <w:t>sistema deverá</w:t>
      </w:r>
      <w:r w:rsidRPr="00B370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igir confirmação de registo por email</w:t>
      </w:r>
    </w:p>
    <w:p w14:paraId="78E2D997" w14:textId="77777777" w:rsidR="00812E28" w:rsidRPr="00B370BA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B370BA">
        <w:rPr>
          <w:rFonts w:ascii="Times New Roman" w:hAnsi="Times New Roman"/>
          <w:sz w:val="24"/>
          <w:szCs w:val="24"/>
        </w:rPr>
        <w:t xml:space="preserve">RF.02 – O sistema deverá </w:t>
      </w:r>
      <w:r>
        <w:rPr>
          <w:rFonts w:ascii="Times New Roman" w:hAnsi="Times New Roman"/>
          <w:sz w:val="24"/>
          <w:szCs w:val="24"/>
        </w:rPr>
        <w:t>enviar notificações por email</w:t>
      </w:r>
    </w:p>
    <w:p w14:paraId="31C2602E" w14:textId="77777777" w:rsidR="00812E28" w:rsidRPr="00B370BA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B370BA">
        <w:rPr>
          <w:rFonts w:ascii="Times New Roman" w:hAnsi="Times New Roman"/>
          <w:sz w:val="24"/>
          <w:szCs w:val="24"/>
        </w:rPr>
        <w:t xml:space="preserve">RF.03 – O sistema deverá </w:t>
      </w:r>
      <w:r>
        <w:rPr>
          <w:rFonts w:ascii="Times New Roman" w:hAnsi="Times New Roman"/>
          <w:sz w:val="24"/>
          <w:szCs w:val="24"/>
        </w:rPr>
        <w:t>possuir uma base de dados suportada no Microsoft SQL Server</w:t>
      </w:r>
    </w:p>
    <w:p w14:paraId="08F094F6" w14:textId="77777777" w:rsidR="00812E28" w:rsidRPr="00B370BA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B370BA">
        <w:rPr>
          <w:rFonts w:ascii="Times New Roman" w:hAnsi="Times New Roman"/>
          <w:sz w:val="24"/>
          <w:szCs w:val="24"/>
        </w:rPr>
        <w:t xml:space="preserve">RF.04 – O sistema deverá </w:t>
      </w:r>
      <w:r>
        <w:rPr>
          <w:rFonts w:ascii="Times New Roman" w:hAnsi="Times New Roman"/>
          <w:sz w:val="24"/>
          <w:szCs w:val="24"/>
        </w:rPr>
        <w:t xml:space="preserve">ser desenvolvido usando a </w:t>
      </w:r>
      <w:r w:rsidRPr="00BA0AEA">
        <w:rPr>
          <w:rFonts w:ascii="Times New Roman" w:hAnsi="Times New Roman"/>
          <w:i/>
          <w:iCs/>
          <w:sz w:val="24"/>
          <w:szCs w:val="24"/>
        </w:rPr>
        <w:t>framework</w:t>
      </w:r>
      <w:r>
        <w:rPr>
          <w:rFonts w:ascii="Times New Roman" w:hAnsi="Times New Roman"/>
          <w:sz w:val="24"/>
          <w:szCs w:val="24"/>
        </w:rPr>
        <w:t xml:space="preserve"> web ASP.NET Core, seguindo o padrão MVC</w:t>
      </w:r>
    </w:p>
    <w:p w14:paraId="108F6974" w14:textId="77777777" w:rsidR="00812E28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 w:rsidRPr="00B370BA">
        <w:rPr>
          <w:rFonts w:ascii="Times New Roman" w:hAnsi="Times New Roman"/>
          <w:sz w:val="24"/>
          <w:szCs w:val="24"/>
        </w:rPr>
        <w:t xml:space="preserve">RF.05 – O sistema deverá </w:t>
      </w:r>
      <w:r>
        <w:rPr>
          <w:rFonts w:ascii="Times New Roman" w:hAnsi="Times New Roman"/>
          <w:sz w:val="24"/>
          <w:szCs w:val="24"/>
        </w:rPr>
        <w:t>conter um sistema de autenticação</w:t>
      </w:r>
    </w:p>
    <w:p w14:paraId="68CD3093" w14:textId="77777777" w:rsidR="00812E28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.06 – O sistema deverá contemplar um sistema de emissão de faturas</w:t>
      </w:r>
    </w:p>
    <w:p w14:paraId="22CD6267" w14:textId="77777777" w:rsidR="00812E28" w:rsidRPr="00B370BA" w:rsidRDefault="00812E28" w:rsidP="00812E28">
      <w:pPr>
        <w:numPr>
          <w:ilvl w:val="0"/>
          <w:numId w:val="13"/>
        </w:numPr>
        <w:spacing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.06 – O sistema deverá possuir interface intuitivo</w:t>
      </w:r>
    </w:p>
    <w:p w14:paraId="3C44CB95" w14:textId="77777777" w:rsidR="00812E28" w:rsidRDefault="00812E28" w:rsidP="00812E28">
      <w:pPr>
        <w:spacing w:line="480" w:lineRule="auto"/>
        <w:ind w:left="-709" w:firstLine="709"/>
        <w:jc w:val="left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</w:p>
    <w:p w14:paraId="16B78CFB" w14:textId="2537681C" w:rsidR="00812E28" w:rsidRDefault="00812E28" w:rsidP="00812E28">
      <w:pPr>
        <w:spacing w:line="480" w:lineRule="auto"/>
        <w:ind w:left="-709" w:firstLine="709"/>
        <w:jc w:val="left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</w:p>
    <w:p w14:paraId="59A1CC84" w14:textId="2F2FD5B2" w:rsidR="002E4EE9" w:rsidRDefault="002E4EE9" w:rsidP="00812E28">
      <w:pPr>
        <w:spacing w:line="480" w:lineRule="auto"/>
        <w:ind w:left="-709" w:firstLine="709"/>
        <w:jc w:val="left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</w:p>
    <w:p w14:paraId="5925DD29" w14:textId="77777777" w:rsidR="002E4EE9" w:rsidRDefault="002E4EE9" w:rsidP="00812E28">
      <w:pPr>
        <w:spacing w:line="480" w:lineRule="auto"/>
        <w:ind w:left="-709" w:firstLine="709"/>
        <w:jc w:val="left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</w:p>
    <w:p w14:paraId="102ABC30" w14:textId="5FBA1B68" w:rsidR="00845F2E" w:rsidRPr="00812E28" w:rsidRDefault="00812E28" w:rsidP="00812E28">
      <w:pPr>
        <w:pStyle w:val="Ttulo2"/>
        <w:rPr>
          <w:color w:val="365F91"/>
          <w:szCs w:val="20"/>
        </w:rPr>
      </w:pPr>
      <w:bookmarkStart w:id="24" w:name="_Toc86411820"/>
      <w:r>
        <w:rPr>
          <w:color w:val="365F91"/>
          <w:szCs w:val="20"/>
        </w:rPr>
        <w:lastRenderedPageBreak/>
        <w:t xml:space="preserve">2.3 </w:t>
      </w:r>
      <w:r w:rsidR="0047321D" w:rsidRPr="00812E28">
        <w:rPr>
          <w:color w:val="365F91"/>
          <w:szCs w:val="20"/>
        </w:rPr>
        <w:t xml:space="preserve">ANÁLISE </w:t>
      </w:r>
      <w:r w:rsidR="00754AA9" w:rsidRPr="00812E28">
        <w:rPr>
          <w:color w:val="365F91"/>
          <w:szCs w:val="20"/>
        </w:rPr>
        <w:t>DOS REQUISITOS DE DADOS</w:t>
      </w:r>
      <w:bookmarkEnd w:id="24"/>
      <w:r w:rsidR="00754AA9" w:rsidRPr="00812E28">
        <w:rPr>
          <w:color w:val="365F91"/>
          <w:szCs w:val="20"/>
        </w:rPr>
        <w:t xml:space="preserve"> </w:t>
      </w:r>
    </w:p>
    <w:p w14:paraId="5D4F3EB5" w14:textId="085F37EA" w:rsidR="006E441E" w:rsidRDefault="006E441E" w:rsidP="00200EE9">
      <w:pPr>
        <w:spacing w:after="115" w:line="360" w:lineRule="auto"/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0E55D46C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C6F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Utilizador</w:t>
            </w:r>
          </w:p>
        </w:tc>
      </w:tr>
      <w:tr w:rsidR="00200EE9" w:rsidRPr="00200EE9" w14:paraId="2C719A49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DB66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952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</w:t>
            </w:r>
          </w:p>
        </w:tc>
      </w:tr>
      <w:tr w:rsidR="00200EE9" w:rsidRPr="00200EE9" w14:paraId="0D9BBCA1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9E8A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DA91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ome</w:t>
            </w:r>
          </w:p>
        </w:tc>
      </w:tr>
      <w:tr w:rsidR="00200EE9" w:rsidRPr="00200EE9" w14:paraId="68C1E169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18B3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4F2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Data_Nasc</w:t>
            </w:r>
          </w:p>
        </w:tc>
      </w:tr>
      <w:tr w:rsidR="00200EE9" w:rsidRPr="00200EE9" w14:paraId="6D3596E5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FC1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2D8E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mail</w:t>
            </w:r>
          </w:p>
        </w:tc>
      </w:tr>
      <w:tr w:rsidR="00200EE9" w:rsidRPr="00200EE9" w14:paraId="17451E8B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C834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3DB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Username</w:t>
            </w:r>
          </w:p>
        </w:tc>
      </w:tr>
      <w:tr w:rsidR="00200EE9" w:rsidRPr="00200EE9" w14:paraId="41F9E1DC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6FF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CFF0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Password</w:t>
            </w:r>
          </w:p>
        </w:tc>
      </w:tr>
    </w:tbl>
    <w:p w14:paraId="2A5A8D30" w14:textId="1CA26362" w:rsidR="00200EE9" w:rsidRDefault="00200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CCB7940" w14:textId="77777777" w:rsidR="002E4EE9" w:rsidRPr="00200EE9" w:rsidRDefault="002E4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390AEB47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433A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Cliente</w:t>
            </w:r>
          </w:p>
        </w:tc>
      </w:tr>
      <w:tr w:rsidR="00200EE9" w:rsidRPr="00200EE9" w14:paraId="2F2FD6A6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926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A627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_Cliente</w:t>
            </w:r>
          </w:p>
        </w:tc>
      </w:tr>
      <w:tr w:rsidR="00472B73" w:rsidRPr="00200EE9" w14:paraId="6C2178C8" w14:textId="77777777" w:rsidTr="00200EE9">
        <w:trPr>
          <w:trHeight w:val="282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A17F" w14:textId="77777777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679" w14:textId="7A0CBE93" w:rsidR="00472B73" w:rsidRPr="00472B73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72B7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stado</w:t>
            </w:r>
          </w:p>
        </w:tc>
      </w:tr>
      <w:tr w:rsidR="00200EE9" w:rsidRPr="00200EE9" w14:paraId="3F37DBB6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5C9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4CD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IF (opcional)</w:t>
            </w:r>
          </w:p>
        </w:tc>
      </w:tr>
    </w:tbl>
    <w:p w14:paraId="5CF4BAA5" w14:textId="44F74D23" w:rsidR="00200EE9" w:rsidRDefault="00200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E571D17" w14:textId="77777777" w:rsidR="002E4EE9" w:rsidRDefault="002E4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72B73" w:rsidRPr="00200EE9" w14:paraId="49EB4CAF" w14:textId="77777777" w:rsidTr="000D15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D61F" w14:textId="77777777" w:rsidR="00472B73" w:rsidRPr="00200EE9" w:rsidRDefault="00472B73" w:rsidP="000D15C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Admin</w:t>
            </w:r>
          </w:p>
        </w:tc>
      </w:tr>
      <w:tr w:rsidR="00472B73" w:rsidRPr="00200EE9" w14:paraId="51F0E748" w14:textId="77777777" w:rsidTr="000D15C3">
        <w:trPr>
          <w:trHeight w:val="28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C537" w14:textId="77777777" w:rsidR="00472B73" w:rsidRPr="00200EE9" w:rsidRDefault="00472B73" w:rsidP="000D15C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18C" w14:textId="77777777" w:rsidR="00472B73" w:rsidRPr="00200EE9" w:rsidRDefault="00472B73" w:rsidP="000D15C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_Admin</w:t>
            </w:r>
          </w:p>
        </w:tc>
      </w:tr>
    </w:tbl>
    <w:p w14:paraId="361E9440" w14:textId="4F03F257" w:rsidR="007A04BF" w:rsidRDefault="007A04BF"/>
    <w:p w14:paraId="6574DE87" w14:textId="77777777" w:rsidR="002E4EE9" w:rsidRDefault="002E4EE9"/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7BD0532D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A81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Funcionário</w:t>
            </w:r>
          </w:p>
        </w:tc>
      </w:tr>
      <w:tr w:rsidR="00200EE9" w:rsidRPr="00200EE9" w14:paraId="5A349F3A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EE05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F548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_Func</w:t>
            </w:r>
          </w:p>
        </w:tc>
      </w:tr>
      <w:tr w:rsidR="00200EE9" w:rsidRPr="00200EE9" w14:paraId="6CC58966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D45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FACD" w14:textId="39100877" w:rsidR="00472B73" w:rsidRPr="00200EE9" w:rsidRDefault="00200EE9" w:rsidP="00472B7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Telefone</w:t>
            </w:r>
          </w:p>
        </w:tc>
      </w:tr>
    </w:tbl>
    <w:p w14:paraId="4F89C299" w14:textId="72FB5473" w:rsidR="002E4EE9" w:rsidRDefault="002E4EE9"/>
    <w:p w14:paraId="2EE3BD0F" w14:textId="77777777" w:rsidR="002E4EE9" w:rsidRDefault="002E4EE9"/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2817A3E4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912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Categoria</w:t>
            </w:r>
          </w:p>
        </w:tc>
      </w:tr>
      <w:tr w:rsidR="00200EE9" w:rsidRPr="00200EE9" w14:paraId="0949DE3D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39E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2A4E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</w:t>
            </w:r>
          </w:p>
        </w:tc>
      </w:tr>
      <w:tr w:rsidR="00200EE9" w:rsidRPr="00200EE9" w14:paraId="2C0FE17F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6CD9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C4DC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ome</w:t>
            </w:r>
          </w:p>
        </w:tc>
      </w:tr>
    </w:tbl>
    <w:p w14:paraId="784A9A1A" w14:textId="71D8B6E5" w:rsidR="00200EE9" w:rsidRDefault="00200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1ED7637" w14:textId="77777777" w:rsidR="002E4EE9" w:rsidRPr="00200EE9" w:rsidRDefault="002E4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5E6F0E58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6E6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Filme</w:t>
            </w:r>
          </w:p>
        </w:tc>
      </w:tr>
      <w:tr w:rsidR="00200EE9" w:rsidRPr="00200EE9" w14:paraId="30720DBC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292C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69B4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</w:t>
            </w:r>
          </w:p>
        </w:tc>
      </w:tr>
      <w:tr w:rsidR="00200EE9" w:rsidRPr="00200EE9" w14:paraId="618416F2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BFE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B8D1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Título</w:t>
            </w:r>
          </w:p>
        </w:tc>
      </w:tr>
      <w:tr w:rsidR="00200EE9" w:rsidRPr="00200EE9" w14:paraId="65D50C3A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6D8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F9A5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Sinopse</w:t>
            </w:r>
          </w:p>
        </w:tc>
      </w:tr>
      <w:tr w:rsidR="00200EE9" w:rsidRPr="00200EE9" w14:paraId="76C110D5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EC61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20E0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Poster</w:t>
            </w:r>
          </w:p>
        </w:tc>
      </w:tr>
      <w:tr w:rsidR="00200EE9" w:rsidRPr="00200EE9" w14:paraId="4268CAC1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4F3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FBEE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Realizador</w:t>
            </w:r>
          </w:p>
        </w:tc>
      </w:tr>
      <w:tr w:rsidR="00200EE9" w:rsidRPr="00200EE9" w14:paraId="5B11F392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A2A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A51B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lenco</w:t>
            </w:r>
          </w:p>
        </w:tc>
      </w:tr>
      <w:tr w:rsidR="00200EE9" w:rsidRPr="00200EE9" w14:paraId="391B0B1C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FE0E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4D02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Duração</w:t>
            </w:r>
          </w:p>
        </w:tc>
      </w:tr>
      <w:tr w:rsidR="00200EE9" w:rsidRPr="00200EE9" w14:paraId="707F9A13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12A7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7691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Trailer (opcional)</w:t>
            </w:r>
          </w:p>
        </w:tc>
      </w:tr>
    </w:tbl>
    <w:p w14:paraId="6A46BF6A" w14:textId="77777777" w:rsidR="00200EE9" w:rsidRPr="00200EE9" w:rsidRDefault="00200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689C4D00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30BB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Entidade: Bilhete</w:t>
            </w:r>
          </w:p>
        </w:tc>
      </w:tr>
      <w:tr w:rsidR="00472B73" w:rsidRPr="00200EE9" w14:paraId="5988385E" w14:textId="77777777" w:rsidTr="00472B73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AA831" w14:textId="30F13590" w:rsidR="00472B73" w:rsidRPr="00200EE9" w:rsidRDefault="00472B73" w:rsidP="00472B73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4D46" w14:textId="5D53C444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</w:t>
            </w:r>
          </w:p>
        </w:tc>
      </w:tr>
      <w:tr w:rsidR="00472B73" w:rsidRPr="00200EE9" w14:paraId="0DB7E2F8" w14:textId="77777777" w:rsidTr="00002D7B">
        <w:trPr>
          <w:trHeight w:val="282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2D563" w14:textId="663240EA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F61" w14:textId="77777777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  <w:t>ID_Filme</w:t>
            </w:r>
          </w:p>
        </w:tc>
      </w:tr>
      <w:tr w:rsidR="00472B73" w:rsidRPr="00200EE9" w14:paraId="53C5ECDE" w14:textId="77777777" w:rsidTr="00002D7B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AF8B1" w14:textId="77777777" w:rsidR="00472B73" w:rsidRPr="00200EE9" w:rsidRDefault="00472B73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BC6" w14:textId="77777777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  <w:t>ID_Sessao</w:t>
            </w:r>
          </w:p>
        </w:tc>
      </w:tr>
      <w:tr w:rsidR="00472B73" w:rsidRPr="00200EE9" w14:paraId="3B0C4AEA" w14:textId="77777777" w:rsidTr="00002D7B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CD47E" w14:textId="77777777" w:rsidR="00472B73" w:rsidRPr="00200EE9" w:rsidRDefault="00472B73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C96D" w14:textId="77777777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trike/>
                <w:color w:val="auto"/>
                <w:sz w:val="24"/>
                <w:szCs w:val="24"/>
              </w:rPr>
              <w:t>No_Sala</w:t>
            </w:r>
          </w:p>
        </w:tc>
      </w:tr>
      <w:tr w:rsidR="00472B73" w:rsidRPr="00200EE9" w14:paraId="4754FC16" w14:textId="77777777" w:rsidTr="00002D7B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BC07" w14:textId="77777777" w:rsidR="00472B73" w:rsidRPr="00200EE9" w:rsidRDefault="00472B73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8A4" w14:textId="7084FFBC" w:rsidR="00472B73" w:rsidRPr="00472B73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Preço</w:t>
            </w:r>
          </w:p>
        </w:tc>
      </w:tr>
      <w:tr w:rsidR="00472B73" w:rsidRPr="00200EE9" w14:paraId="15205586" w14:textId="77777777" w:rsidTr="00002D7B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090D5" w14:textId="77777777" w:rsidR="00472B73" w:rsidRPr="00200EE9" w:rsidRDefault="00472B73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289F" w14:textId="77777777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Data_Ini</w:t>
            </w:r>
          </w:p>
        </w:tc>
      </w:tr>
      <w:tr w:rsidR="00472B73" w:rsidRPr="00200EE9" w14:paraId="4C9A0DFC" w14:textId="77777777" w:rsidTr="00002D7B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AF87" w14:textId="77777777" w:rsidR="00472B73" w:rsidRPr="00200EE9" w:rsidRDefault="00472B73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8A36" w14:textId="77777777" w:rsidR="00472B73" w:rsidRPr="00200EE9" w:rsidRDefault="00472B73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Data_Fim</w:t>
            </w:r>
          </w:p>
        </w:tc>
      </w:tr>
    </w:tbl>
    <w:p w14:paraId="2DDCDBBF" w14:textId="0CE6F7F8" w:rsidR="002E4EE9" w:rsidRDefault="002E4EE9"/>
    <w:p w14:paraId="13C3A6CF" w14:textId="77777777" w:rsidR="002E4EE9" w:rsidRDefault="002E4EE9"/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490F2615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2B9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Sessão</w:t>
            </w:r>
          </w:p>
        </w:tc>
      </w:tr>
      <w:tr w:rsidR="00200EE9" w:rsidRPr="00200EE9" w14:paraId="158C3366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DA47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D027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ID</w:t>
            </w:r>
          </w:p>
        </w:tc>
      </w:tr>
      <w:tr w:rsidR="00200EE9" w:rsidRPr="00200EE9" w14:paraId="5200FE19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19E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31C5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Hora</w:t>
            </w:r>
          </w:p>
        </w:tc>
      </w:tr>
    </w:tbl>
    <w:p w14:paraId="0B20F361" w14:textId="53E31223" w:rsidR="00200EE9" w:rsidRDefault="00200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93BB8BB" w14:textId="77777777" w:rsidR="002E4EE9" w:rsidRPr="00200EE9" w:rsidRDefault="002E4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00EE9" w:rsidRPr="00200EE9" w14:paraId="5E62BC52" w14:textId="77777777" w:rsidTr="00200EE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21B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Entidade: Sala</w:t>
            </w:r>
          </w:p>
        </w:tc>
      </w:tr>
      <w:tr w:rsidR="00200EE9" w:rsidRPr="00200EE9" w14:paraId="73F4FEF2" w14:textId="77777777" w:rsidTr="00200EE9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7D91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ED1A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  <w:u w:val="single"/>
              </w:rPr>
              <w:t>No_Sala</w:t>
            </w:r>
          </w:p>
        </w:tc>
      </w:tr>
      <w:tr w:rsidR="00200EE9" w:rsidRPr="00200EE9" w14:paraId="27346F6B" w14:textId="77777777" w:rsidTr="00200EE9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7789" w14:textId="77777777" w:rsidR="00200EE9" w:rsidRPr="00200EE9" w:rsidRDefault="00200EE9" w:rsidP="00200EE9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92B8" w14:textId="77777777" w:rsidR="00200EE9" w:rsidRPr="00200EE9" w:rsidRDefault="00200EE9" w:rsidP="00200EE9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Lotação</w:t>
            </w:r>
          </w:p>
        </w:tc>
      </w:tr>
    </w:tbl>
    <w:p w14:paraId="21A315CB" w14:textId="77777777" w:rsidR="00200EE9" w:rsidRPr="00200EE9" w:rsidRDefault="00200EE9" w:rsidP="00200EE9">
      <w:pPr>
        <w:spacing w:after="160" w:line="256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7F0C04F" w14:textId="77777777" w:rsidR="00200EE9" w:rsidRDefault="00200EE9" w:rsidP="00200EE9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A4AA2A7" w14:textId="77777777" w:rsidR="002E5356" w:rsidRDefault="002E5356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433C91C" w14:textId="31B71176" w:rsidR="00F47643" w:rsidRDefault="00F47643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725B0FC" w14:textId="01BA418C" w:rsidR="00F47643" w:rsidRDefault="00F47643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1714663" w14:textId="132ACCFB" w:rsidR="00812E28" w:rsidRDefault="00812E28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C067400" w14:textId="4E9D1464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B242BD9" w14:textId="35B316C6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27D75FC" w14:textId="1224060A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B0857AC" w14:textId="5A181123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85659A2" w14:textId="53B98799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F93DA11" w14:textId="36217DB7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E0B085" w14:textId="77777777" w:rsidR="002E4EE9" w:rsidRDefault="002E4EE9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B128D31" w14:textId="01BF621A" w:rsidR="00F47643" w:rsidRDefault="00F47643" w:rsidP="006E441E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4344C7A" w14:textId="03A4B36D" w:rsidR="00812E28" w:rsidRDefault="00812E28" w:rsidP="00812E28">
      <w:pPr>
        <w:pStyle w:val="Ttulo1"/>
        <w:numPr>
          <w:ilvl w:val="0"/>
          <w:numId w:val="5"/>
        </w:numPr>
        <w:rPr>
          <w:sz w:val="24"/>
          <w:szCs w:val="20"/>
        </w:rPr>
      </w:pPr>
      <w:bookmarkStart w:id="25" w:name="_Toc86411821"/>
      <w:r w:rsidRPr="00674514">
        <w:rPr>
          <w:sz w:val="24"/>
          <w:szCs w:val="20"/>
        </w:rPr>
        <w:lastRenderedPageBreak/>
        <w:t>ESPECIFICAÇÃO DO MODELO FUNCIONAL</w:t>
      </w:r>
      <w:bookmarkEnd w:id="25"/>
    </w:p>
    <w:p w14:paraId="657072D2" w14:textId="77777777" w:rsidR="002E4EE9" w:rsidRDefault="002E4EE9" w:rsidP="002E4EE9">
      <w:pPr>
        <w:spacing w:after="115" w:line="360" w:lineRule="auto"/>
        <w:ind w:left="0" w:firstLine="0"/>
        <w:rPr>
          <w:color w:val="FF0000"/>
        </w:rPr>
      </w:pPr>
    </w:p>
    <w:p w14:paraId="52E2C593" w14:textId="214E1883" w:rsidR="00BA0AEA" w:rsidRDefault="002E4EE9" w:rsidP="00BA0AEA">
      <w:pPr>
        <w:spacing w:after="115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agrama de casos-de-uso permite modelar como o utilizador interage com o sistema, com o auxílio de dois elementos fundamentais: os atores e os casos-de-uso. Os atores representam pessoas, outros sistemas ou até mesmo uma entidade abstrata como o tempo que interagem com o sistema principal através de funcionalidades, conhecidas como casos-de-uso. O objetivo deste diagrama é identificar todas as características que os clientes esperam que o sistema suporte, contudo não revela quaisquer detalhes sobre a implementação de tais características </w:t>
      </w:r>
      <w:sdt>
        <w:sdtPr>
          <w:rPr>
            <w:rFonts w:ascii="Times New Roman" w:hAnsi="Times New Roman"/>
            <w:sz w:val="24"/>
            <w:szCs w:val="24"/>
          </w:rPr>
          <w:id w:val="739368864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CITATION Tom03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755F" w:rsidRPr="00DE755F">
            <w:rPr>
              <w:rFonts w:ascii="Times New Roman" w:hAnsi="Times New Roman"/>
              <w:noProof/>
              <w:sz w:val="24"/>
              <w:szCs w:val="24"/>
            </w:rPr>
            <w:t>(Pender, 2003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058AEF2D" w14:textId="0826C867" w:rsidR="00812E28" w:rsidRDefault="00812E28" w:rsidP="00BA0AEA">
      <w:pPr>
        <w:spacing w:after="115"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iagrama desenvolvido neste trabalho </w:t>
      </w:r>
      <w:r w:rsidR="002E4EE9">
        <w:rPr>
          <w:rFonts w:ascii="Times New Roman" w:hAnsi="Times New Roman"/>
          <w:sz w:val="24"/>
          <w:szCs w:val="24"/>
        </w:rPr>
        <w:t>teve</w:t>
      </w:r>
      <w:r>
        <w:rPr>
          <w:rFonts w:ascii="Times New Roman" w:hAnsi="Times New Roman"/>
          <w:sz w:val="24"/>
          <w:szCs w:val="24"/>
        </w:rPr>
        <w:t xml:space="preserve"> por base os modelos definidos na UML e </w:t>
      </w:r>
      <w:r w:rsidR="002E4EE9">
        <w:rPr>
          <w:rFonts w:ascii="Times New Roman" w:hAnsi="Times New Roman"/>
          <w:sz w:val="24"/>
          <w:szCs w:val="24"/>
        </w:rPr>
        <w:t>foi</w:t>
      </w:r>
      <w:r>
        <w:rPr>
          <w:rFonts w:ascii="Times New Roman" w:hAnsi="Times New Roman"/>
          <w:sz w:val="24"/>
          <w:szCs w:val="24"/>
        </w:rPr>
        <w:t xml:space="preserve"> executado usando a ferramenta </w:t>
      </w:r>
      <w:r>
        <w:rPr>
          <w:rFonts w:ascii="Times New Roman" w:hAnsi="Times New Roman"/>
          <w:i/>
          <w:iCs/>
          <w:sz w:val="24"/>
          <w:szCs w:val="24"/>
        </w:rPr>
        <w:t>Visual Paradigm Online Free Edition</w:t>
      </w:r>
      <w:r>
        <w:rPr>
          <w:rFonts w:ascii="Times New Roman" w:hAnsi="Times New Roman"/>
          <w:sz w:val="24"/>
          <w:szCs w:val="24"/>
        </w:rPr>
        <w:t>.</w:t>
      </w:r>
    </w:p>
    <w:p w14:paraId="3E064FC3" w14:textId="77777777" w:rsidR="00812E28" w:rsidRDefault="00812E28" w:rsidP="00812E28">
      <w:pPr>
        <w:spacing w:line="480" w:lineRule="auto"/>
        <w:ind w:left="0" w:firstLine="0"/>
        <w:rPr>
          <w:noProof/>
        </w:rPr>
      </w:pPr>
    </w:p>
    <w:p w14:paraId="132ED172" w14:textId="77777777" w:rsidR="00812E28" w:rsidRDefault="00812E28" w:rsidP="00812E28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BE37D5" wp14:editId="4140053D">
            <wp:extent cx="5975655" cy="430720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5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195" w14:textId="77777777" w:rsidR="00812E28" w:rsidRDefault="00812E28" w:rsidP="00812E28">
      <w:pPr>
        <w:spacing w:line="360" w:lineRule="auto"/>
        <w:ind w:left="-142" w:hanging="426"/>
        <w:jc w:val="center"/>
        <w:rPr>
          <w:rFonts w:ascii="Times New Roman" w:hAnsi="Times New Roman"/>
        </w:rPr>
      </w:pPr>
    </w:p>
    <w:p w14:paraId="71802953" w14:textId="77777777" w:rsidR="00812E28" w:rsidRPr="006008F9" w:rsidRDefault="00812E28" w:rsidP="00812E28">
      <w:pPr>
        <w:spacing w:line="360" w:lineRule="auto"/>
        <w:ind w:left="-142" w:hanging="426"/>
        <w:jc w:val="center"/>
        <w:rPr>
          <w:rFonts w:ascii="Times New Roman" w:hAnsi="Times New Roman"/>
        </w:rPr>
        <w:sectPr w:rsidR="00812E28" w:rsidRPr="006008F9" w:rsidSect="00B93BE9">
          <w:footerReference w:type="even" r:id="rId14"/>
          <w:footerReference w:type="default" r:id="rId15"/>
          <w:footerReference w:type="first" r:id="rId16"/>
          <w:pgSz w:w="11906" w:h="16838"/>
          <w:pgMar w:top="1452" w:right="1418" w:bottom="1701" w:left="1077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/>
        </w:rPr>
        <w:t>Fig. 2 – Diagrama de Casos-de-Uso</w:t>
      </w:r>
    </w:p>
    <w:p w14:paraId="7B9C3B33" w14:textId="285A35EF" w:rsidR="007E2730" w:rsidRDefault="00F47643" w:rsidP="00845F2E">
      <w:pPr>
        <w:pStyle w:val="Ttulo1"/>
        <w:numPr>
          <w:ilvl w:val="0"/>
          <w:numId w:val="5"/>
        </w:numPr>
        <w:ind w:left="426" w:hanging="426"/>
        <w:rPr>
          <w:sz w:val="24"/>
          <w:szCs w:val="20"/>
        </w:rPr>
      </w:pPr>
      <w:bookmarkStart w:id="26" w:name="_Toc86411822"/>
      <w:r>
        <w:rPr>
          <w:sz w:val="24"/>
          <w:szCs w:val="20"/>
        </w:rPr>
        <w:lastRenderedPageBreak/>
        <w:t>ESPECIFICAÇÃO DO MODELO CONCEPTUAL DE DADOS</w:t>
      </w:r>
      <w:bookmarkEnd w:id="26"/>
    </w:p>
    <w:p w14:paraId="33980B90" w14:textId="0DA9C0E7" w:rsidR="00845F2E" w:rsidRDefault="00845F2E" w:rsidP="00845F2E">
      <w:pPr>
        <w:ind w:left="0" w:firstLine="0"/>
      </w:pPr>
    </w:p>
    <w:p w14:paraId="4CB0B481" w14:textId="50BA57D8" w:rsidR="002E4EE9" w:rsidRDefault="002E4EE9" w:rsidP="002E4EE9">
      <w:pPr>
        <w:spacing w:after="115" w:line="36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diagrama </w:t>
      </w:r>
      <w:r w:rsidR="00070F93">
        <w:rPr>
          <w:rFonts w:ascii="Times New Roman" w:hAnsi="Times New Roman"/>
          <w:color w:val="auto"/>
          <w:sz w:val="24"/>
          <w:szCs w:val="24"/>
        </w:rPr>
        <w:t xml:space="preserve">de </w:t>
      </w:r>
      <w:r>
        <w:rPr>
          <w:rFonts w:ascii="Times New Roman" w:hAnsi="Times New Roman"/>
          <w:color w:val="auto"/>
          <w:sz w:val="24"/>
          <w:szCs w:val="24"/>
        </w:rPr>
        <w:t>Entidade</w:t>
      </w:r>
      <w:r w:rsidR="00070F93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>Relacionamento (E-R) expressa graficamente a estrutura lógica de uma base de dados. Enquanto u</w:t>
      </w:r>
      <w:r w:rsidRPr="00CB4997">
        <w:rPr>
          <w:rFonts w:ascii="Times New Roman" w:hAnsi="Times New Roman"/>
          <w:color w:val="auto"/>
          <w:sz w:val="24"/>
          <w:szCs w:val="24"/>
        </w:rPr>
        <w:t>ma entidade representa um conjunto de obj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4997">
        <w:rPr>
          <w:rFonts w:ascii="Times New Roman" w:hAnsi="Times New Roman"/>
          <w:color w:val="auto"/>
          <w:sz w:val="24"/>
          <w:szCs w:val="24"/>
        </w:rPr>
        <w:t>(concreto ou abstrato) do mundo real que possue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4997">
        <w:rPr>
          <w:rFonts w:ascii="Times New Roman" w:hAnsi="Times New Roman"/>
          <w:color w:val="auto"/>
          <w:sz w:val="24"/>
          <w:szCs w:val="24"/>
        </w:rPr>
        <w:t>características comuns</w:t>
      </w:r>
      <w:r>
        <w:rPr>
          <w:rFonts w:ascii="Times New Roman" w:hAnsi="Times New Roman"/>
          <w:color w:val="auto"/>
          <w:sz w:val="24"/>
          <w:szCs w:val="24"/>
        </w:rPr>
        <w:t>, o</w:t>
      </w:r>
      <w:r w:rsidRPr="00DC6B7A">
        <w:rPr>
          <w:rFonts w:ascii="Times New Roman" w:hAnsi="Times New Roman"/>
          <w:color w:val="auto"/>
          <w:sz w:val="24"/>
          <w:szCs w:val="24"/>
        </w:rPr>
        <w:t xml:space="preserve"> relacionamento</w:t>
      </w:r>
      <w:r>
        <w:rPr>
          <w:rFonts w:ascii="Times New Roman" w:hAnsi="Times New Roman"/>
          <w:color w:val="auto"/>
          <w:sz w:val="24"/>
          <w:szCs w:val="24"/>
        </w:rPr>
        <w:t xml:space="preserve"> representa a</w:t>
      </w:r>
      <w:r w:rsidRPr="00DC6B7A">
        <w:rPr>
          <w:rFonts w:ascii="Times New Roman" w:hAnsi="Times New Roman"/>
          <w:color w:val="auto"/>
          <w:sz w:val="24"/>
          <w:szCs w:val="24"/>
        </w:rPr>
        <w:t xml:space="preserve"> associaçã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C6B7A">
        <w:rPr>
          <w:rFonts w:ascii="Times New Roman" w:hAnsi="Times New Roman"/>
          <w:color w:val="auto"/>
          <w:sz w:val="24"/>
          <w:szCs w:val="24"/>
        </w:rPr>
        <w:t>entre entidades</w:t>
      </w:r>
      <w:r>
        <w:rPr>
          <w:rFonts w:ascii="Times New Roman" w:hAnsi="Times New Roman"/>
          <w:color w:val="auto"/>
          <w:sz w:val="24"/>
          <w:szCs w:val="24"/>
        </w:rPr>
        <w:t>. Todas as entidades devem possuir atributos que representam as suas propriedades elementares.</w:t>
      </w:r>
    </w:p>
    <w:p w14:paraId="26CFA8B2" w14:textId="21D25657" w:rsidR="00070F93" w:rsidRDefault="00E12125" w:rsidP="00070F93">
      <w:pPr>
        <w:spacing w:after="115"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iagrama que se segue obedece</w:t>
      </w:r>
      <w:r w:rsidR="00070F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="00070F93">
        <w:rPr>
          <w:rFonts w:ascii="Times New Roman" w:hAnsi="Times New Roman"/>
          <w:sz w:val="24"/>
          <w:szCs w:val="24"/>
        </w:rPr>
        <w:t xml:space="preserve"> notação clássica de </w:t>
      </w:r>
      <w:r w:rsidR="00BA0AEA">
        <w:rPr>
          <w:rFonts w:ascii="Times New Roman" w:hAnsi="Times New Roman"/>
          <w:sz w:val="24"/>
          <w:szCs w:val="24"/>
        </w:rPr>
        <w:t xml:space="preserve">Peter </w:t>
      </w:r>
      <w:r w:rsidR="00070F93">
        <w:rPr>
          <w:rFonts w:ascii="Times New Roman" w:hAnsi="Times New Roman"/>
          <w:sz w:val="24"/>
          <w:szCs w:val="24"/>
        </w:rPr>
        <w:t>Chen</w:t>
      </w:r>
      <w:r>
        <w:rPr>
          <w:rFonts w:ascii="Times New Roman" w:hAnsi="Times New Roman"/>
          <w:sz w:val="24"/>
          <w:szCs w:val="24"/>
        </w:rPr>
        <w:t xml:space="preserve"> e foi desenvolvido usando</w:t>
      </w:r>
      <w:r w:rsidR="00070F93">
        <w:rPr>
          <w:rFonts w:ascii="Times New Roman" w:hAnsi="Times New Roman"/>
          <w:sz w:val="24"/>
          <w:szCs w:val="24"/>
        </w:rPr>
        <w:t xml:space="preserve"> a ferramenta </w:t>
      </w:r>
      <w:r w:rsidR="00070F93">
        <w:rPr>
          <w:rFonts w:ascii="Times New Roman" w:hAnsi="Times New Roman"/>
          <w:i/>
          <w:iCs/>
          <w:sz w:val="24"/>
          <w:szCs w:val="24"/>
        </w:rPr>
        <w:t>brModelo</w:t>
      </w:r>
      <w:r w:rsidR="00CA0DBB">
        <w:rPr>
          <w:rFonts w:ascii="Times New Roman" w:hAnsi="Times New Roman"/>
          <w:i/>
          <w:iCs/>
          <w:sz w:val="24"/>
          <w:szCs w:val="24"/>
        </w:rPr>
        <w:t>.</w:t>
      </w:r>
    </w:p>
    <w:p w14:paraId="445A064E" w14:textId="77777777" w:rsidR="002E4EE9" w:rsidRDefault="002E4EE9" w:rsidP="00845F2E">
      <w:pPr>
        <w:ind w:left="0" w:firstLine="0"/>
      </w:pPr>
    </w:p>
    <w:p w14:paraId="30DEA752" w14:textId="472D1AF8" w:rsidR="00F735E2" w:rsidRDefault="00827ED1" w:rsidP="00827ED1">
      <w:pPr>
        <w:spacing w:line="360" w:lineRule="auto"/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707C01" wp14:editId="47D2D44E">
            <wp:extent cx="5379637" cy="47783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/>
                    <a:stretch/>
                  </pic:blipFill>
                  <pic:spPr bwMode="auto">
                    <a:xfrm>
                      <a:off x="0" y="0"/>
                      <a:ext cx="5379637" cy="477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482A" w14:textId="73D778ED" w:rsidR="007A04BF" w:rsidRDefault="007A04BF" w:rsidP="007A04BF">
      <w:pPr>
        <w:spacing w:line="360" w:lineRule="auto"/>
        <w:ind w:left="-142" w:hanging="426"/>
        <w:rPr>
          <w:rFonts w:ascii="Times New Roman" w:hAnsi="Times New Roman"/>
          <w:sz w:val="24"/>
          <w:szCs w:val="24"/>
        </w:rPr>
      </w:pPr>
    </w:p>
    <w:p w14:paraId="2C471E1A" w14:textId="7907A332" w:rsidR="007A04BF" w:rsidRPr="007A04BF" w:rsidRDefault="007A04BF" w:rsidP="007A04BF">
      <w:pPr>
        <w:spacing w:line="360" w:lineRule="auto"/>
        <w:ind w:left="-142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1 – Diagrama </w:t>
      </w:r>
      <w:r w:rsidRPr="007A04BF">
        <w:rPr>
          <w:rFonts w:ascii="Times New Roman" w:hAnsi="Times New Roman"/>
        </w:rPr>
        <w:t>Entidade-Relacionamento (E-R)</w:t>
      </w:r>
    </w:p>
    <w:p w14:paraId="0ABCC375" w14:textId="06A3057F" w:rsidR="003C4EAB" w:rsidRDefault="003C4EAB" w:rsidP="00364E0C">
      <w:pPr>
        <w:spacing w:line="360" w:lineRule="auto"/>
        <w:ind w:left="426" w:firstLine="282"/>
        <w:rPr>
          <w:rFonts w:ascii="Times New Roman" w:hAnsi="Times New Roman"/>
          <w:sz w:val="24"/>
          <w:szCs w:val="24"/>
        </w:rPr>
      </w:pPr>
    </w:p>
    <w:p w14:paraId="0BB1D426" w14:textId="0F78E706" w:rsidR="00D46517" w:rsidRDefault="00D46517" w:rsidP="00812E28">
      <w:pPr>
        <w:pStyle w:val="Ttulo1"/>
        <w:numPr>
          <w:ilvl w:val="0"/>
          <w:numId w:val="5"/>
        </w:numPr>
        <w:ind w:left="426" w:hanging="426"/>
        <w:rPr>
          <w:sz w:val="24"/>
          <w:szCs w:val="20"/>
        </w:rPr>
      </w:pPr>
      <w:bookmarkStart w:id="27" w:name="_Toc86411823"/>
      <w:r>
        <w:rPr>
          <w:sz w:val="24"/>
          <w:szCs w:val="20"/>
        </w:rPr>
        <w:lastRenderedPageBreak/>
        <w:t>CONCLUSÃO</w:t>
      </w:r>
      <w:bookmarkEnd w:id="27"/>
    </w:p>
    <w:p w14:paraId="0AD8CD74" w14:textId="2F76B410" w:rsidR="00D66D18" w:rsidRDefault="00D66D18" w:rsidP="00D66D18">
      <w:pPr>
        <w:ind w:left="0" w:firstLine="349"/>
        <w:rPr>
          <w:rFonts w:ascii="Times New Roman" w:hAnsi="Times New Roman"/>
          <w:sz w:val="24"/>
          <w:szCs w:val="24"/>
        </w:rPr>
      </w:pPr>
    </w:p>
    <w:p w14:paraId="77E69EDA" w14:textId="01AA989B" w:rsidR="006F7A59" w:rsidRPr="00D46517" w:rsidRDefault="00E1051B" w:rsidP="00BA0AEA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trabalho permitiu-nos aplicar os </w:t>
      </w:r>
      <w:r w:rsidR="00510473">
        <w:rPr>
          <w:rFonts w:ascii="Times New Roman" w:hAnsi="Times New Roman"/>
          <w:sz w:val="24"/>
          <w:szCs w:val="24"/>
        </w:rPr>
        <w:t>conhecimentos</w:t>
      </w:r>
      <w:r>
        <w:rPr>
          <w:rFonts w:ascii="Times New Roman" w:hAnsi="Times New Roman"/>
          <w:sz w:val="24"/>
          <w:szCs w:val="24"/>
        </w:rPr>
        <w:t xml:space="preserve"> adquiridos </w:t>
      </w:r>
      <w:r w:rsidR="00510473">
        <w:rPr>
          <w:rFonts w:ascii="Times New Roman" w:hAnsi="Times New Roman"/>
          <w:sz w:val="24"/>
          <w:szCs w:val="24"/>
        </w:rPr>
        <w:t>nas unidades curriculares de 2.º ano, nomeadamente Bases de Dados e Engenharia de Software, os quais foram pertinentes na realização desta etapa.</w:t>
      </w:r>
    </w:p>
    <w:p w14:paraId="6DA955C8" w14:textId="77627A2E" w:rsidR="00E83A49" w:rsidRDefault="00BA0AEA" w:rsidP="00CB7264">
      <w:pPr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Cremos ter atingido os objetivos propostos no </w:t>
      </w:r>
      <w:r w:rsidR="009527DD">
        <w:rPr>
          <w:rFonts w:ascii="Times New Roman" w:hAnsi="Times New Roman"/>
          <w:sz w:val="24"/>
          <w:szCs w:val="24"/>
        </w:rPr>
        <w:t>respetivo</w:t>
      </w:r>
      <w:r>
        <w:rPr>
          <w:rFonts w:ascii="Times New Roman" w:hAnsi="Times New Roman"/>
          <w:sz w:val="24"/>
          <w:szCs w:val="24"/>
        </w:rPr>
        <w:t xml:space="preserve"> protocolo, na medida em que foram dadas </w:t>
      </w:r>
      <w:r w:rsidR="009527DD">
        <w:rPr>
          <w:rFonts w:ascii="Times New Roman" w:hAnsi="Times New Roman"/>
          <w:sz w:val="24"/>
          <w:szCs w:val="24"/>
        </w:rPr>
        <w:t>respostas</w:t>
      </w:r>
      <w:r>
        <w:rPr>
          <w:rFonts w:ascii="Times New Roman" w:hAnsi="Times New Roman"/>
          <w:sz w:val="24"/>
          <w:szCs w:val="24"/>
        </w:rPr>
        <w:t xml:space="preserve"> ao solicitado no mesmo.</w:t>
      </w:r>
      <w:r>
        <w:rPr>
          <w:rFonts w:ascii="Times New Roman" w:hAnsi="Times New Roman"/>
        </w:rPr>
        <w:tab/>
      </w:r>
    </w:p>
    <w:p w14:paraId="3ADC2C68" w14:textId="77777777" w:rsidR="00D2462E" w:rsidRPr="00CB7264" w:rsidRDefault="00D2462E" w:rsidP="00CB7264">
      <w:pPr>
        <w:ind w:left="0" w:firstLine="0"/>
        <w:jc w:val="left"/>
        <w:rPr>
          <w:rFonts w:ascii="Times New Roman" w:hAnsi="Times New Roman"/>
        </w:rPr>
      </w:pPr>
    </w:p>
    <w:bookmarkStart w:id="28" w:name="_Toc86411824" w:displacedByCustomXml="next"/>
    <w:sdt>
      <w:sdtPr>
        <w:rPr>
          <w:rFonts w:ascii="Arial" w:hAnsi="Arial"/>
          <w:b w:val="0"/>
          <w:color w:val="000000"/>
          <w:sz w:val="24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2EEAD115" w14:textId="1307CED2" w:rsidR="003A1D10" w:rsidRPr="00E83A49" w:rsidRDefault="003A1D10" w:rsidP="00812E28">
          <w:pPr>
            <w:pStyle w:val="Ttulo1"/>
            <w:numPr>
              <w:ilvl w:val="0"/>
              <w:numId w:val="5"/>
            </w:numPr>
            <w:ind w:left="426" w:hanging="426"/>
            <w:rPr>
              <w:sz w:val="24"/>
              <w:szCs w:val="20"/>
            </w:rPr>
          </w:pPr>
          <w:r w:rsidRPr="00E83A49">
            <w:rPr>
              <w:sz w:val="24"/>
              <w:szCs w:val="20"/>
            </w:rPr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DD7737C" w14:textId="77777777" w:rsidR="00DE755F" w:rsidRDefault="003A1D10" w:rsidP="00DE755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A5721B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5B24EA">
                <w:rPr>
                  <w:rFonts w:ascii="Times New Roman" w:hAnsi="Times New Roman"/>
                  <w:sz w:val="24"/>
                  <w:szCs w:val="24"/>
                </w:rPr>
                <w:instrText>BIBLIOGRAPHY</w:instrText>
              </w:r>
              <w:r w:rsidRPr="00A5721B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DE755F">
                <w:rPr>
                  <w:noProof/>
                </w:rPr>
                <w:t xml:space="preserve">Gouveia, A. J. (2020). Engenharia de Software. </w:t>
              </w:r>
              <w:r w:rsidR="00DE755F">
                <w:rPr>
                  <w:i/>
                  <w:iCs/>
                  <w:noProof/>
                </w:rPr>
                <w:t>ESW - Requisitos</w:t>
              </w:r>
              <w:r w:rsidR="00DE755F">
                <w:rPr>
                  <w:noProof/>
                </w:rPr>
                <w:t>. Universidade de Trás-os-Montes e Alto Douro.</w:t>
              </w:r>
            </w:p>
            <w:p w14:paraId="7D765833" w14:textId="77777777" w:rsidR="00DE755F" w:rsidRDefault="00DE755F" w:rsidP="00DE755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uveia, A. J. (2020). Engenharia de Software. </w:t>
              </w:r>
              <w:r>
                <w:rPr>
                  <w:i/>
                  <w:iCs/>
                  <w:noProof/>
                </w:rPr>
                <w:t>UML - Diagramas de Casos de Uso</w:t>
              </w:r>
              <w:r>
                <w:rPr>
                  <w:noProof/>
                </w:rPr>
                <w:t>. Universidade de Trás-os-Montes e Alto Douro.</w:t>
              </w:r>
            </w:p>
            <w:p w14:paraId="40229BFB" w14:textId="77777777" w:rsidR="00DE755F" w:rsidRDefault="00DE755F" w:rsidP="00DE755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s, P. N. (2021). Bases de Dados. </w:t>
              </w:r>
              <w:r>
                <w:rPr>
                  <w:i/>
                  <w:iCs/>
                  <w:noProof/>
                </w:rPr>
                <w:t>Conceção e Desenvolvimento de Bases de Dados</w:t>
              </w:r>
              <w:r>
                <w:rPr>
                  <w:noProof/>
                </w:rPr>
                <w:t>. Universidade de Trás-os-Montes e Alto Douro.</w:t>
              </w:r>
            </w:p>
            <w:p w14:paraId="0AC6C4FA" w14:textId="77777777" w:rsidR="00DE755F" w:rsidRPr="00DE755F" w:rsidRDefault="00DE755F" w:rsidP="00DE755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nder, T. (2003). </w:t>
              </w:r>
              <w:r w:rsidRPr="00DE755F">
                <w:rPr>
                  <w:i/>
                  <w:iCs/>
                  <w:noProof/>
                  <w:lang w:val="en-US"/>
                </w:rPr>
                <w:t>UML Bible.</w:t>
              </w:r>
              <w:r w:rsidRPr="00DE755F">
                <w:rPr>
                  <w:noProof/>
                  <w:lang w:val="en-US"/>
                </w:rPr>
                <w:t xml:space="preserve"> Wiley.</w:t>
              </w:r>
            </w:p>
            <w:p w14:paraId="067F67AA" w14:textId="77777777" w:rsidR="00DE755F" w:rsidRPr="00DE755F" w:rsidRDefault="00DE755F" w:rsidP="00DE755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DE755F">
                <w:rPr>
                  <w:noProof/>
                  <w:lang w:val="en-US"/>
                </w:rPr>
                <w:t xml:space="preserve">Pfleeger, S. L. (2001). </w:t>
              </w:r>
              <w:r w:rsidRPr="00DE755F">
                <w:rPr>
                  <w:i/>
                  <w:iCs/>
                  <w:noProof/>
                  <w:lang w:val="en-US"/>
                </w:rPr>
                <w:t>Software Engineering: Theory and Practice. An Alan R. Apt book.</w:t>
              </w:r>
              <w:r w:rsidRPr="00DE755F">
                <w:rPr>
                  <w:noProof/>
                  <w:lang w:val="en-US"/>
                </w:rPr>
                <w:t xml:space="preserve"> Prentice Hall.</w:t>
              </w:r>
            </w:p>
            <w:p w14:paraId="60B8AB1D" w14:textId="77777777" w:rsidR="00DE755F" w:rsidRDefault="00DE755F" w:rsidP="00DE755F">
              <w:pPr>
                <w:pStyle w:val="Bibliografia"/>
                <w:ind w:left="720" w:hanging="720"/>
                <w:rPr>
                  <w:noProof/>
                </w:rPr>
              </w:pPr>
              <w:r w:rsidRPr="00DE755F">
                <w:rPr>
                  <w:noProof/>
                  <w:lang w:val="en-US"/>
                </w:rPr>
                <w:t xml:space="preserve">Sommerville, I. (2007). </w:t>
              </w:r>
              <w:r w:rsidRPr="00DE755F">
                <w:rPr>
                  <w:i/>
                  <w:iCs/>
                  <w:noProof/>
                  <w:lang w:val="en-US"/>
                </w:rPr>
                <w:t>Software Engineering.</w:t>
              </w:r>
              <w:r w:rsidRPr="00DE755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earson Education.</w:t>
              </w:r>
            </w:p>
            <w:p w14:paraId="0163E342" w14:textId="04858157" w:rsidR="003A1D10" w:rsidRDefault="003A1D10" w:rsidP="00DE755F">
              <w:pPr>
                <w:ind w:left="0" w:firstLine="0"/>
              </w:pPr>
              <w:r w:rsidRPr="00A5721B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A42C94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</w:rPr>
      </w:pPr>
    </w:p>
    <w:sectPr w:rsidR="00D545F6" w:rsidRPr="00A42C94" w:rsidSect="006E1253">
      <w:footerReference w:type="even" r:id="rId18"/>
      <w:footerReference w:type="default" r:id="rId19"/>
      <w:footerReference w:type="first" r:id="rId20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52E4" w14:textId="77777777" w:rsidR="00A305C2" w:rsidRDefault="00A305C2">
      <w:pPr>
        <w:spacing w:after="0" w:line="240" w:lineRule="auto"/>
      </w:pPr>
      <w:r>
        <w:separator/>
      </w:r>
    </w:p>
  </w:endnote>
  <w:endnote w:type="continuationSeparator" w:id="0">
    <w:p w14:paraId="0AEFA303" w14:textId="77777777" w:rsidR="00A305C2" w:rsidRDefault="00A305C2">
      <w:pPr>
        <w:spacing w:after="0" w:line="240" w:lineRule="auto"/>
      </w:pPr>
      <w:r>
        <w:continuationSeparator/>
      </w:r>
    </w:p>
  </w:endnote>
  <w:endnote w:type="continuationNotice" w:id="1">
    <w:p w14:paraId="011F7472" w14:textId="77777777" w:rsidR="00A305C2" w:rsidRDefault="00A30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57725D" w:rsidRDefault="00577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72565B21" w:rsidR="007E2730" w:rsidRDefault="00A5721B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0" w:name="_Hlk55557483"/>
    <w:bookmarkStart w:id="1" w:name="_Hlk55557484"/>
    <w:bookmarkStart w:id="2" w:name="_Hlk55557485"/>
    <w:bookmarkStart w:id="3" w:name="_Hlk55557486"/>
    <w:bookmarkStart w:id="4" w:name="_Hlk55557487"/>
    <w:bookmarkStart w:id="5" w:name="_Hlk55557488"/>
    <w:bookmarkStart w:id="6" w:name="_Hlk55557489"/>
    <w:bookmarkStart w:id="7" w:name="_Hlk55557490"/>
    <w:bookmarkStart w:id="8" w:name="_Hlk55557509"/>
    <w:bookmarkStart w:id="9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="00636F08" w:rsidRPr="00636F08">
      <w:t xml:space="preserve"> </w:t>
    </w:r>
    <w:r w:rsidR="00636F08">
      <w:t xml:space="preserve">        </w:t>
    </w:r>
    <w:r w:rsidR="00636F08">
      <w:rPr>
        <w:rFonts w:ascii="Times New Roman" w:hAnsi="Times New Roman"/>
        <w:color w:val="2F5496" w:themeColor="accent5" w:themeShade="BF"/>
        <w:sz w:val="18"/>
        <w:szCs w:val="18"/>
      </w:rPr>
      <w:t>L</w:t>
    </w:r>
    <w:r w:rsidR="00636F08" w:rsidRPr="00636F08">
      <w:rPr>
        <w:rFonts w:ascii="Times New Roman" w:hAnsi="Times New Roman"/>
        <w:color w:val="2F5496" w:themeColor="accent5" w:themeShade="BF"/>
        <w:sz w:val="18"/>
        <w:szCs w:val="18"/>
      </w:rPr>
      <w:t xml:space="preserve">aboratório de </w:t>
    </w:r>
    <w:r w:rsidR="009D4316">
      <w:rPr>
        <w:rFonts w:ascii="Times New Roman" w:hAnsi="Times New Roman"/>
        <w:color w:val="2F5496" w:themeColor="accent5" w:themeShade="BF"/>
        <w:sz w:val="18"/>
        <w:szCs w:val="18"/>
      </w:rPr>
      <w:t>A</w:t>
    </w:r>
    <w:r w:rsidR="00636F08" w:rsidRPr="00636F08">
      <w:rPr>
        <w:rFonts w:ascii="Times New Roman" w:hAnsi="Times New Roman"/>
        <w:color w:val="2F5496" w:themeColor="accent5" w:themeShade="BF"/>
        <w:sz w:val="18"/>
        <w:szCs w:val="18"/>
      </w:rPr>
      <w:t xml:space="preserve">plicações </w:t>
    </w:r>
    <w:r w:rsidR="009D4316">
      <w:rPr>
        <w:rFonts w:ascii="Times New Roman" w:hAnsi="Times New Roman"/>
        <w:color w:val="2F5496" w:themeColor="accent5" w:themeShade="BF"/>
        <w:sz w:val="18"/>
        <w:szCs w:val="18"/>
      </w:rPr>
      <w:t>W</w:t>
    </w:r>
    <w:r w:rsidR="00636F08" w:rsidRPr="00636F08">
      <w:rPr>
        <w:rFonts w:ascii="Times New Roman" w:hAnsi="Times New Roman"/>
        <w:color w:val="2F5496" w:themeColor="accent5" w:themeShade="BF"/>
        <w:sz w:val="18"/>
        <w:szCs w:val="18"/>
      </w:rPr>
      <w:t xml:space="preserve">eb e </w:t>
    </w:r>
    <w:r w:rsidR="009D4316">
      <w:rPr>
        <w:rFonts w:ascii="Times New Roman" w:hAnsi="Times New Roman"/>
        <w:color w:val="2F5496" w:themeColor="accent5" w:themeShade="BF"/>
        <w:sz w:val="18"/>
        <w:szCs w:val="18"/>
      </w:rPr>
      <w:t>B</w:t>
    </w:r>
    <w:r w:rsidR="00636F08" w:rsidRPr="00636F08">
      <w:rPr>
        <w:rFonts w:ascii="Times New Roman" w:hAnsi="Times New Roman"/>
        <w:color w:val="2F5496" w:themeColor="accent5" w:themeShade="BF"/>
        <w:sz w:val="18"/>
        <w:szCs w:val="18"/>
      </w:rPr>
      <w:t>ases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>202</w:t>
    </w:r>
    <w:r w:rsidR="00500223">
      <w:rPr>
        <w:rFonts w:ascii="Times New Roman" w:hAnsi="Times New Roman"/>
        <w:color w:val="2F5496" w:themeColor="accent5" w:themeShade="BF"/>
        <w:sz w:val="18"/>
        <w:szCs w:val="18"/>
      </w:rPr>
      <w:t>1</w:t>
    </w:r>
    <w:r>
      <w:rPr>
        <w:rFonts w:ascii="Times New Roman" w:hAnsi="Times New Roman"/>
        <w:color w:val="2F5496" w:themeColor="accent5" w:themeShade="BF"/>
        <w:sz w:val="18"/>
        <w:szCs w:val="18"/>
      </w:rPr>
      <w:t>/20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4F0A9A">
      <w:rPr>
        <w:rFonts w:ascii="Times New Roman" w:hAnsi="Times New Roman"/>
        <w:color w:val="2F5496" w:themeColor="accent5" w:themeShade="BF"/>
        <w:sz w:val="18"/>
        <w:szCs w:val="18"/>
      </w:rPr>
      <w:t>2</w:t>
    </w:r>
  </w:p>
  <w:p w14:paraId="75F307C8" w14:textId="77777777" w:rsidR="004F0A9A" w:rsidRPr="00A5721B" w:rsidRDefault="004F0A9A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0D88" w14:textId="77777777" w:rsidR="00812E28" w:rsidRDefault="00812E28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226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EFB5D1" w14:textId="77777777" w:rsidR="00812E28" w:rsidRPr="0084152D" w:rsidRDefault="00812E28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             </w:t>
        </w:r>
        <w:r w:rsidRPr="00B93BE9">
          <w:t xml:space="preserve"> 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</w:t>
        </w:r>
        <w:r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aboratório de 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A</w:t>
        </w:r>
        <w:r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plicações 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W</w:t>
        </w:r>
        <w:r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eb e 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B</w:t>
        </w:r>
        <w:r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ases de 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D</w:t>
        </w:r>
        <w:r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ados 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2021/2022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4C85" w14:textId="77777777" w:rsidR="00812E28" w:rsidRDefault="00812E28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967558C" w14:textId="77777777" w:rsidR="00812E28" w:rsidRDefault="00812E28">
    <w:pPr>
      <w:spacing w:after="0" w:line="259" w:lineRule="auto"/>
      <w:ind w:left="708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09371E6D" w:rsidR="0084152D" w:rsidRPr="0084152D" w:rsidRDefault="0084152D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             </w:t>
        </w:r>
        <w:r w:rsidR="00B93BE9" w:rsidRPr="00B93BE9">
          <w:t xml:space="preserve"> 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L</w:t>
        </w:r>
        <w:r w:rsidR="00B93BE9"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aboratório de 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A</w:t>
        </w:r>
        <w:r w:rsidR="00B93BE9"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plicações 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W</w:t>
        </w:r>
        <w:r w:rsidR="00B93BE9"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eb e 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B</w:t>
        </w:r>
        <w:r w:rsidR="00B93BE9"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ases de 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D</w:t>
        </w:r>
        <w:r w:rsidR="00B93BE9" w:rsidRP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ados 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202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1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/202</w:t>
        </w:r>
        <w:r w:rsidR="00B93BE9">
          <w:rPr>
            <w:rFonts w:ascii="Times New Roman" w:hAnsi="Times New Roman"/>
            <w:color w:val="2F5496" w:themeColor="accent5" w:themeShade="BF"/>
            <w:sz w:val="18"/>
            <w:szCs w:val="18"/>
          </w:rPr>
          <w:t>2</w:t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65FE" w14:textId="77777777" w:rsidR="00A305C2" w:rsidRDefault="00A305C2">
      <w:pPr>
        <w:spacing w:after="0" w:line="240" w:lineRule="auto"/>
      </w:pPr>
      <w:r>
        <w:separator/>
      </w:r>
    </w:p>
  </w:footnote>
  <w:footnote w:type="continuationSeparator" w:id="0">
    <w:p w14:paraId="286BBE95" w14:textId="77777777" w:rsidR="00A305C2" w:rsidRDefault="00A305C2">
      <w:pPr>
        <w:spacing w:after="0" w:line="240" w:lineRule="auto"/>
      </w:pPr>
      <w:r>
        <w:continuationSeparator/>
      </w:r>
    </w:p>
  </w:footnote>
  <w:footnote w:type="continuationNotice" w:id="1">
    <w:p w14:paraId="39B66091" w14:textId="77777777" w:rsidR="00A305C2" w:rsidRDefault="00A30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845F2E" w:rsidRPr="00845F2E" w:rsidRDefault="00845F2E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</w:t>
    </w:r>
    <w:r w:rsidR="000E0647" w:rsidRPr="00845F2E">
      <w:rPr>
        <w:rFonts w:asciiTheme="minorHAnsi" w:hAnsiTheme="minorHAnsi"/>
        <w:i/>
      </w:rPr>
      <w:t>&gt;:</w:t>
    </w:r>
    <w:r w:rsidRPr="00845F2E">
      <w:rPr>
        <w:rFonts w:asciiTheme="minorHAnsi" w:hAnsiTheme="minorHAnsi"/>
        <w:i/>
      </w:rPr>
      <w:t xml:space="preserve"> &lt;Nome da UC</w:t>
    </w:r>
    <w:r w:rsidR="00696B84" w:rsidRPr="00845F2E">
      <w:rPr>
        <w:rFonts w:asciiTheme="minorHAnsi" w:hAnsiTheme="minorHAnsi"/>
        <w:i/>
      </w:rPr>
      <w:t>&gt;:</w:t>
    </w:r>
    <w:r w:rsidRPr="00845F2E">
      <w:rPr>
        <w:rFonts w:asciiTheme="minorHAnsi" w:hAnsiTheme="minorHAnsi"/>
        <w:i/>
      </w:rPr>
      <w:t xml:space="preserve">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2E8"/>
    <w:multiLevelType w:val="hybridMultilevel"/>
    <w:tmpl w:val="CC22C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5B1"/>
    <w:multiLevelType w:val="hybridMultilevel"/>
    <w:tmpl w:val="CAEA2D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04E"/>
    <w:multiLevelType w:val="multilevel"/>
    <w:tmpl w:val="61347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C1C45"/>
    <w:multiLevelType w:val="hybridMultilevel"/>
    <w:tmpl w:val="24B477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1B"/>
    <w:multiLevelType w:val="hybridMultilevel"/>
    <w:tmpl w:val="BDD2BC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94"/>
    <w:multiLevelType w:val="hybridMultilevel"/>
    <w:tmpl w:val="E8AA7B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15AA"/>
    <w:multiLevelType w:val="hybridMultilevel"/>
    <w:tmpl w:val="8C12E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CA3"/>
    <w:multiLevelType w:val="hybridMultilevel"/>
    <w:tmpl w:val="F6944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36F"/>
    <w:multiLevelType w:val="multilevel"/>
    <w:tmpl w:val="0BA8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CD02B0"/>
    <w:multiLevelType w:val="hybridMultilevel"/>
    <w:tmpl w:val="8C727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1254"/>
    <w:multiLevelType w:val="hybridMultilevel"/>
    <w:tmpl w:val="1A9C39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6691"/>
    <w:multiLevelType w:val="hybridMultilevel"/>
    <w:tmpl w:val="91BA1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5D9D"/>
    <w:multiLevelType w:val="multilevel"/>
    <w:tmpl w:val="303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32E6356"/>
    <w:multiLevelType w:val="hybridMultilevel"/>
    <w:tmpl w:val="F9EC6AC2"/>
    <w:lvl w:ilvl="0" w:tplc="E99ED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A44A1"/>
    <w:multiLevelType w:val="hybridMultilevel"/>
    <w:tmpl w:val="114CE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1138"/>
    <w:multiLevelType w:val="multilevel"/>
    <w:tmpl w:val="08D6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D22FF5"/>
    <w:multiLevelType w:val="hybridMultilevel"/>
    <w:tmpl w:val="22627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602DD"/>
    <w:multiLevelType w:val="hybridMultilevel"/>
    <w:tmpl w:val="1870CE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321B6"/>
    <w:multiLevelType w:val="hybridMultilevel"/>
    <w:tmpl w:val="EB803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459B7"/>
    <w:multiLevelType w:val="hybridMultilevel"/>
    <w:tmpl w:val="C652D6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4AE0"/>
    <w:multiLevelType w:val="multilevel"/>
    <w:tmpl w:val="303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B706750"/>
    <w:multiLevelType w:val="hybridMultilevel"/>
    <w:tmpl w:val="E7C61E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532BE"/>
    <w:multiLevelType w:val="multilevel"/>
    <w:tmpl w:val="C33A2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D547A2D"/>
    <w:multiLevelType w:val="hybridMultilevel"/>
    <w:tmpl w:val="C40A6D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5A22"/>
    <w:multiLevelType w:val="hybridMultilevel"/>
    <w:tmpl w:val="440AB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B47"/>
    <w:multiLevelType w:val="hybridMultilevel"/>
    <w:tmpl w:val="B282D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04C9"/>
    <w:multiLevelType w:val="hybridMultilevel"/>
    <w:tmpl w:val="D714A7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75443"/>
    <w:multiLevelType w:val="hybridMultilevel"/>
    <w:tmpl w:val="AF109ED6"/>
    <w:lvl w:ilvl="0" w:tplc="0816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0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7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96" w:hanging="360"/>
      </w:pPr>
      <w:rPr>
        <w:rFonts w:ascii="Wingdings" w:hAnsi="Wingdings" w:hint="default"/>
      </w:rPr>
    </w:lvl>
  </w:abstractNum>
  <w:abstractNum w:abstractNumId="29" w15:restartNumberingAfterBreak="0">
    <w:nsid w:val="4AB24D1E"/>
    <w:multiLevelType w:val="hybridMultilevel"/>
    <w:tmpl w:val="88CEE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C5936"/>
    <w:multiLevelType w:val="hybridMultilevel"/>
    <w:tmpl w:val="73CE3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717E0"/>
    <w:multiLevelType w:val="multilevel"/>
    <w:tmpl w:val="39BC29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53285DBF"/>
    <w:multiLevelType w:val="multilevel"/>
    <w:tmpl w:val="73A894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4D0081A"/>
    <w:multiLevelType w:val="hybridMultilevel"/>
    <w:tmpl w:val="EE46A4CA"/>
    <w:lvl w:ilvl="0" w:tplc="B0A423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7826B98"/>
    <w:multiLevelType w:val="hybridMultilevel"/>
    <w:tmpl w:val="E3945D26"/>
    <w:lvl w:ilvl="0" w:tplc="5E84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282489"/>
    <w:multiLevelType w:val="hybridMultilevel"/>
    <w:tmpl w:val="CE400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84F9F"/>
    <w:multiLevelType w:val="multilevel"/>
    <w:tmpl w:val="276CE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3E7FC1"/>
    <w:multiLevelType w:val="hybridMultilevel"/>
    <w:tmpl w:val="BC78C6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2371"/>
    <w:multiLevelType w:val="hybridMultilevel"/>
    <w:tmpl w:val="607E2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389D"/>
    <w:multiLevelType w:val="hybridMultilevel"/>
    <w:tmpl w:val="164600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D0B1C"/>
    <w:multiLevelType w:val="hybridMultilevel"/>
    <w:tmpl w:val="D208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37538"/>
    <w:multiLevelType w:val="hybridMultilevel"/>
    <w:tmpl w:val="A3821A68"/>
    <w:lvl w:ilvl="0" w:tplc="081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F4F4520"/>
    <w:multiLevelType w:val="multilevel"/>
    <w:tmpl w:val="303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36"/>
  </w:num>
  <w:num w:numId="4">
    <w:abstractNumId w:val="32"/>
  </w:num>
  <w:num w:numId="5">
    <w:abstractNumId w:val="45"/>
  </w:num>
  <w:num w:numId="6">
    <w:abstractNumId w:val="34"/>
  </w:num>
  <w:num w:numId="7">
    <w:abstractNumId w:val="44"/>
  </w:num>
  <w:num w:numId="8">
    <w:abstractNumId w:val="17"/>
  </w:num>
  <w:num w:numId="9">
    <w:abstractNumId w:val="30"/>
  </w:num>
  <w:num w:numId="10">
    <w:abstractNumId w:val="25"/>
  </w:num>
  <w:num w:numId="11">
    <w:abstractNumId w:val="37"/>
  </w:num>
  <w:num w:numId="12">
    <w:abstractNumId w:val="6"/>
  </w:num>
  <w:num w:numId="13">
    <w:abstractNumId w:val="26"/>
  </w:num>
  <w:num w:numId="14">
    <w:abstractNumId w:val="14"/>
  </w:num>
  <w:num w:numId="15">
    <w:abstractNumId w:val="43"/>
  </w:num>
  <w:num w:numId="16">
    <w:abstractNumId w:val="28"/>
  </w:num>
  <w:num w:numId="17">
    <w:abstractNumId w:val="9"/>
  </w:num>
  <w:num w:numId="18">
    <w:abstractNumId w:val="24"/>
  </w:num>
  <w:num w:numId="19">
    <w:abstractNumId w:val="38"/>
  </w:num>
  <w:num w:numId="20">
    <w:abstractNumId w:val="11"/>
  </w:num>
  <w:num w:numId="21">
    <w:abstractNumId w:val="4"/>
  </w:num>
  <w:num w:numId="22">
    <w:abstractNumId w:val="3"/>
  </w:num>
  <w:num w:numId="23">
    <w:abstractNumId w:val="35"/>
  </w:num>
  <w:num w:numId="24">
    <w:abstractNumId w:val="22"/>
  </w:num>
  <w:num w:numId="25">
    <w:abstractNumId w:val="10"/>
  </w:num>
  <w:num w:numId="26">
    <w:abstractNumId w:val="42"/>
  </w:num>
  <w:num w:numId="27">
    <w:abstractNumId w:val="20"/>
  </w:num>
  <w:num w:numId="28">
    <w:abstractNumId w:val="0"/>
  </w:num>
  <w:num w:numId="29">
    <w:abstractNumId w:val="23"/>
  </w:num>
  <w:num w:numId="30">
    <w:abstractNumId w:val="15"/>
  </w:num>
  <w:num w:numId="31">
    <w:abstractNumId w:val="8"/>
  </w:num>
  <w:num w:numId="32">
    <w:abstractNumId w:val="27"/>
  </w:num>
  <w:num w:numId="33">
    <w:abstractNumId w:val="41"/>
  </w:num>
  <w:num w:numId="34">
    <w:abstractNumId w:val="13"/>
  </w:num>
  <w:num w:numId="35">
    <w:abstractNumId w:val="5"/>
  </w:num>
  <w:num w:numId="36">
    <w:abstractNumId w:val="1"/>
  </w:num>
  <w:num w:numId="37">
    <w:abstractNumId w:val="18"/>
  </w:num>
  <w:num w:numId="38">
    <w:abstractNumId w:val="2"/>
  </w:num>
  <w:num w:numId="39">
    <w:abstractNumId w:val="7"/>
  </w:num>
  <w:num w:numId="40">
    <w:abstractNumId w:val="29"/>
  </w:num>
  <w:num w:numId="41">
    <w:abstractNumId w:val="19"/>
  </w:num>
  <w:num w:numId="42">
    <w:abstractNumId w:val="40"/>
  </w:num>
  <w:num w:numId="43">
    <w:abstractNumId w:val="12"/>
  </w:num>
  <w:num w:numId="44">
    <w:abstractNumId w:val="21"/>
  </w:num>
  <w:num w:numId="45">
    <w:abstractNumId w:val="3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2E09"/>
    <w:rsid w:val="00002F84"/>
    <w:rsid w:val="00005D22"/>
    <w:rsid w:val="00007831"/>
    <w:rsid w:val="00010E8D"/>
    <w:rsid w:val="00011488"/>
    <w:rsid w:val="000178D9"/>
    <w:rsid w:val="00020260"/>
    <w:rsid w:val="00025DA5"/>
    <w:rsid w:val="00026881"/>
    <w:rsid w:val="00036453"/>
    <w:rsid w:val="000434F3"/>
    <w:rsid w:val="00054693"/>
    <w:rsid w:val="00054A4E"/>
    <w:rsid w:val="00067CD5"/>
    <w:rsid w:val="000705E2"/>
    <w:rsid w:val="00070F93"/>
    <w:rsid w:val="000805D9"/>
    <w:rsid w:val="000852C5"/>
    <w:rsid w:val="000960C8"/>
    <w:rsid w:val="000A7BCE"/>
    <w:rsid w:val="000B0E69"/>
    <w:rsid w:val="000B644F"/>
    <w:rsid w:val="000C6455"/>
    <w:rsid w:val="000C78C1"/>
    <w:rsid w:val="000E0647"/>
    <w:rsid w:val="000E0F9D"/>
    <w:rsid w:val="000E58C0"/>
    <w:rsid w:val="000E6704"/>
    <w:rsid w:val="000F06ED"/>
    <w:rsid w:val="000F2070"/>
    <w:rsid w:val="001021EF"/>
    <w:rsid w:val="001042DA"/>
    <w:rsid w:val="00105B9B"/>
    <w:rsid w:val="00106CC3"/>
    <w:rsid w:val="001146ED"/>
    <w:rsid w:val="00114E71"/>
    <w:rsid w:val="0013023D"/>
    <w:rsid w:val="00142386"/>
    <w:rsid w:val="001435A3"/>
    <w:rsid w:val="001513F3"/>
    <w:rsid w:val="0015274D"/>
    <w:rsid w:val="001532D3"/>
    <w:rsid w:val="001566D0"/>
    <w:rsid w:val="00160C95"/>
    <w:rsid w:val="00163333"/>
    <w:rsid w:val="001674B3"/>
    <w:rsid w:val="00174D47"/>
    <w:rsid w:val="001761F1"/>
    <w:rsid w:val="001767C7"/>
    <w:rsid w:val="00183F64"/>
    <w:rsid w:val="0019547B"/>
    <w:rsid w:val="00197761"/>
    <w:rsid w:val="00197946"/>
    <w:rsid w:val="00197B53"/>
    <w:rsid w:val="001A1742"/>
    <w:rsid w:val="001A440F"/>
    <w:rsid w:val="001A6A8B"/>
    <w:rsid w:val="001B44FC"/>
    <w:rsid w:val="001C16D1"/>
    <w:rsid w:val="001C4C9A"/>
    <w:rsid w:val="001C6C4E"/>
    <w:rsid w:val="001D4343"/>
    <w:rsid w:val="001E258C"/>
    <w:rsid w:val="001E3668"/>
    <w:rsid w:val="001E36B5"/>
    <w:rsid w:val="001F3061"/>
    <w:rsid w:val="001F3247"/>
    <w:rsid w:val="001F54B3"/>
    <w:rsid w:val="00200EE9"/>
    <w:rsid w:val="00203730"/>
    <w:rsid w:val="002043E8"/>
    <w:rsid w:val="00207239"/>
    <w:rsid w:val="00212A0A"/>
    <w:rsid w:val="0021316B"/>
    <w:rsid w:val="00213B2B"/>
    <w:rsid w:val="00217470"/>
    <w:rsid w:val="00223D45"/>
    <w:rsid w:val="00234225"/>
    <w:rsid w:val="00235527"/>
    <w:rsid w:val="002402AA"/>
    <w:rsid w:val="00242746"/>
    <w:rsid w:val="00245012"/>
    <w:rsid w:val="00250DA2"/>
    <w:rsid w:val="00251D3E"/>
    <w:rsid w:val="002616A2"/>
    <w:rsid w:val="00267EA4"/>
    <w:rsid w:val="002714AD"/>
    <w:rsid w:val="0027695D"/>
    <w:rsid w:val="002873B0"/>
    <w:rsid w:val="002A029E"/>
    <w:rsid w:val="002B00E9"/>
    <w:rsid w:val="002B16BF"/>
    <w:rsid w:val="002B3DB0"/>
    <w:rsid w:val="002B7BB9"/>
    <w:rsid w:val="002C229C"/>
    <w:rsid w:val="002C720A"/>
    <w:rsid w:val="002D2059"/>
    <w:rsid w:val="002E4EE9"/>
    <w:rsid w:val="002E5356"/>
    <w:rsid w:val="002F31EE"/>
    <w:rsid w:val="002F5138"/>
    <w:rsid w:val="002F5305"/>
    <w:rsid w:val="0030036A"/>
    <w:rsid w:val="00307B74"/>
    <w:rsid w:val="00314B85"/>
    <w:rsid w:val="00316422"/>
    <w:rsid w:val="00323C63"/>
    <w:rsid w:val="003253AF"/>
    <w:rsid w:val="00343026"/>
    <w:rsid w:val="00343276"/>
    <w:rsid w:val="00346A90"/>
    <w:rsid w:val="00354135"/>
    <w:rsid w:val="00361288"/>
    <w:rsid w:val="003621E8"/>
    <w:rsid w:val="00364E0C"/>
    <w:rsid w:val="0036578A"/>
    <w:rsid w:val="00365949"/>
    <w:rsid w:val="00374011"/>
    <w:rsid w:val="0038081F"/>
    <w:rsid w:val="003911E5"/>
    <w:rsid w:val="00391266"/>
    <w:rsid w:val="003924FD"/>
    <w:rsid w:val="00393118"/>
    <w:rsid w:val="0039489D"/>
    <w:rsid w:val="003A1D10"/>
    <w:rsid w:val="003A3014"/>
    <w:rsid w:val="003A4B85"/>
    <w:rsid w:val="003B0185"/>
    <w:rsid w:val="003B3D01"/>
    <w:rsid w:val="003B412A"/>
    <w:rsid w:val="003B5CF2"/>
    <w:rsid w:val="003B6ED5"/>
    <w:rsid w:val="003C1B1F"/>
    <w:rsid w:val="003C34CF"/>
    <w:rsid w:val="003C4EAB"/>
    <w:rsid w:val="003D4A16"/>
    <w:rsid w:val="003D6431"/>
    <w:rsid w:val="003E33D4"/>
    <w:rsid w:val="003E55C7"/>
    <w:rsid w:val="003F5ECB"/>
    <w:rsid w:val="00402212"/>
    <w:rsid w:val="004033E5"/>
    <w:rsid w:val="004038D3"/>
    <w:rsid w:val="00410C70"/>
    <w:rsid w:val="004137CD"/>
    <w:rsid w:val="00415118"/>
    <w:rsid w:val="00416DBA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45AF"/>
    <w:rsid w:val="00472B73"/>
    <w:rsid w:val="0047321D"/>
    <w:rsid w:val="00480D2C"/>
    <w:rsid w:val="004857D8"/>
    <w:rsid w:val="00490A28"/>
    <w:rsid w:val="00493443"/>
    <w:rsid w:val="00495443"/>
    <w:rsid w:val="004A569F"/>
    <w:rsid w:val="004A6CAB"/>
    <w:rsid w:val="004B13A7"/>
    <w:rsid w:val="004B44F9"/>
    <w:rsid w:val="004C412A"/>
    <w:rsid w:val="004C4443"/>
    <w:rsid w:val="004C550F"/>
    <w:rsid w:val="004E5E2F"/>
    <w:rsid w:val="004E771B"/>
    <w:rsid w:val="004F0A9A"/>
    <w:rsid w:val="004F171D"/>
    <w:rsid w:val="004F35EE"/>
    <w:rsid w:val="00500223"/>
    <w:rsid w:val="005030D6"/>
    <w:rsid w:val="005065A4"/>
    <w:rsid w:val="00510473"/>
    <w:rsid w:val="00514BF7"/>
    <w:rsid w:val="0052165F"/>
    <w:rsid w:val="00524465"/>
    <w:rsid w:val="005244B2"/>
    <w:rsid w:val="00533946"/>
    <w:rsid w:val="005339A9"/>
    <w:rsid w:val="00537BA9"/>
    <w:rsid w:val="00541233"/>
    <w:rsid w:val="0054449D"/>
    <w:rsid w:val="005473CE"/>
    <w:rsid w:val="005509C0"/>
    <w:rsid w:val="00551B27"/>
    <w:rsid w:val="005521E7"/>
    <w:rsid w:val="00560D03"/>
    <w:rsid w:val="0056567A"/>
    <w:rsid w:val="00576D49"/>
    <w:rsid w:val="0057725D"/>
    <w:rsid w:val="0057797B"/>
    <w:rsid w:val="00581FE4"/>
    <w:rsid w:val="00584DA7"/>
    <w:rsid w:val="005878A8"/>
    <w:rsid w:val="00590807"/>
    <w:rsid w:val="005B1091"/>
    <w:rsid w:val="005B24EA"/>
    <w:rsid w:val="005B603A"/>
    <w:rsid w:val="005B7657"/>
    <w:rsid w:val="005C4603"/>
    <w:rsid w:val="005C759C"/>
    <w:rsid w:val="005D46A0"/>
    <w:rsid w:val="005D66F5"/>
    <w:rsid w:val="005E14D9"/>
    <w:rsid w:val="005E38AF"/>
    <w:rsid w:val="00600382"/>
    <w:rsid w:val="00600412"/>
    <w:rsid w:val="006008F9"/>
    <w:rsid w:val="006020D6"/>
    <w:rsid w:val="00612269"/>
    <w:rsid w:val="006126C7"/>
    <w:rsid w:val="00612AF6"/>
    <w:rsid w:val="006158B8"/>
    <w:rsid w:val="00616B1A"/>
    <w:rsid w:val="00620476"/>
    <w:rsid w:val="00634CD4"/>
    <w:rsid w:val="00636F08"/>
    <w:rsid w:val="00651C01"/>
    <w:rsid w:val="00674514"/>
    <w:rsid w:val="00677C36"/>
    <w:rsid w:val="0068041F"/>
    <w:rsid w:val="00691418"/>
    <w:rsid w:val="00696B84"/>
    <w:rsid w:val="00697D9F"/>
    <w:rsid w:val="006A381E"/>
    <w:rsid w:val="006B1B83"/>
    <w:rsid w:val="006B4C1E"/>
    <w:rsid w:val="006D059E"/>
    <w:rsid w:val="006D0CC7"/>
    <w:rsid w:val="006D2682"/>
    <w:rsid w:val="006E1253"/>
    <w:rsid w:val="006E1635"/>
    <w:rsid w:val="006E441E"/>
    <w:rsid w:val="006E544A"/>
    <w:rsid w:val="006E7B59"/>
    <w:rsid w:val="006E7BB6"/>
    <w:rsid w:val="006F01C4"/>
    <w:rsid w:val="006F1639"/>
    <w:rsid w:val="006F2D41"/>
    <w:rsid w:val="006F5EB8"/>
    <w:rsid w:val="006F7A59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1EF"/>
    <w:rsid w:val="00727496"/>
    <w:rsid w:val="00731667"/>
    <w:rsid w:val="00732440"/>
    <w:rsid w:val="00733827"/>
    <w:rsid w:val="00735927"/>
    <w:rsid w:val="00750801"/>
    <w:rsid w:val="007508F6"/>
    <w:rsid w:val="00754AA9"/>
    <w:rsid w:val="00760DFD"/>
    <w:rsid w:val="00777656"/>
    <w:rsid w:val="00791FBE"/>
    <w:rsid w:val="007924EB"/>
    <w:rsid w:val="00792C4D"/>
    <w:rsid w:val="00792D75"/>
    <w:rsid w:val="00795109"/>
    <w:rsid w:val="007A04BF"/>
    <w:rsid w:val="007A30A9"/>
    <w:rsid w:val="007A3BC3"/>
    <w:rsid w:val="007A427E"/>
    <w:rsid w:val="007A7C03"/>
    <w:rsid w:val="007C3B41"/>
    <w:rsid w:val="007C43AA"/>
    <w:rsid w:val="007C5FE0"/>
    <w:rsid w:val="007D0864"/>
    <w:rsid w:val="007D3416"/>
    <w:rsid w:val="007D7622"/>
    <w:rsid w:val="007D7944"/>
    <w:rsid w:val="007E107C"/>
    <w:rsid w:val="007E2730"/>
    <w:rsid w:val="007E5678"/>
    <w:rsid w:val="007F2D54"/>
    <w:rsid w:val="007F7D44"/>
    <w:rsid w:val="008051AB"/>
    <w:rsid w:val="00805FD9"/>
    <w:rsid w:val="00807D52"/>
    <w:rsid w:val="00811645"/>
    <w:rsid w:val="00812E28"/>
    <w:rsid w:val="00815A47"/>
    <w:rsid w:val="00817063"/>
    <w:rsid w:val="00822560"/>
    <w:rsid w:val="00827ED1"/>
    <w:rsid w:val="00831594"/>
    <w:rsid w:val="008346B1"/>
    <w:rsid w:val="00835600"/>
    <w:rsid w:val="008362CB"/>
    <w:rsid w:val="0084152D"/>
    <w:rsid w:val="00844901"/>
    <w:rsid w:val="00845F2E"/>
    <w:rsid w:val="00846609"/>
    <w:rsid w:val="008542BD"/>
    <w:rsid w:val="00855222"/>
    <w:rsid w:val="00857092"/>
    <w:rsid w:val="00865570"/>
    <w:rsid w:val="008732F8"/>
    <w:rsid w:val="00885C04"/>
    <w:rsid w:val="00885CE1"/>
    <w:rsid w:val="008A1C6D"/>
    <w:rsid w:val="008A4991"/>
    <w:rsid w:val="008A53E5"/>
    <w:rsid w:val="008B04A4"/>
    <w:rsid w:val="008C2810"/>
    <w:rsid w:val="008C6390"/>
    <w:rsid w:val="008D2F2B"/>
    <w:rsid w:val="008E5325"/>
    <w:rsid w:val="008F1CEB"/>
    <w:rsid w:val="008F784D"/>
    <w:rsid w:val="00904259"/>
    <w:rsid w:val="00914187"/>
    <w:rsid w:val="0092239A"/>
    <w:rsid w:val="00923138"/>
    <w:rsid w:val="00924464"/>
    <w:rsid w:val="00935FF7"/>
    <w:rsid w:val="0094570A"/>
    <w:rsid w:val="0094603A"/>
    <w:rsid w:val="009527DD"/>
    <w:rsid w:val="00952EBD"/>
    <w:rsid w:val="00957B9B"/>
    <w:rsid w:val="00960275"/>
    <w:rsid w:val="0096347D"/>
    <w:rsid w:val="00964903"/>
    <w:rsid w:val="00964FF1"/>
    <w:rsid w:val="0096590C"/>
    <w:rsid w:val="00965C77"/>
    <w:rsid w:val="009675C6"/>
    <w:rsid w:val="009856D8"/>
    <w:rsid w:val="00986942"/>
    <w:rsid w:val="009A3FDD"/>
    <w:rsid w:val="009B0507"/>
    <w:rsid w:val="009B0D7E"/>
    <w:rsid w:val="009B2390"/>
    <w:rsid w:val="009B2955"/>
    <w:rsid w:val="009B590D"/>
    <w:rsid w:val="009B5E3E"/>
    <w:rsid w:val="009D087D"/>
    <w:rsid w:val="009D4316"/>
    <w:rsid w:val="009D4DE2"/>
    <w:rsid w:val="009D7BFD"/>
    <w:rsid w:val="009E341B"/>
    <w:rsid w:val="009F15A4"/>
    <w:rsid w:val="009F6BA4"/>
    <w:rsid w:val="009F74D8"/>
    <w:rsid w:val="00A039FB"/>
    <w:rsid w:val="00A07602"/>
    <w:rsid w:val="00A07C82"/>
    <w:rsid w:val="00A10E11"/>
    <w:rsid w:val="00A16DC2"/>
    <w:rsid w:val="00A22D20"/>
    <w:rsid w:val="00A305C2"/>
    <w:rsid w:val="00A338FC"/>
    <w:rsid w:val="00A37197"/>
    <w:rsid w:val="00A42C94"/>
    <w:rsid w:val="00A46F4F"/>
    <w:rsid w:val="00A51210"/>
    <w:rsid w:val="00A51CCD"/>
    <w:rsid w:val="00A54952"/>
    <w:rsid w:val="00A55927"/>
    <w:rsid w:val="00A5721B"/>
    <w:rsid w:val="00A628C0"/>
    <w:rsid w:val="00A63032"/>
    <w:rsid w:val="00A64CA5"/>
    <w:rsid w:val="00A656A4"/>
    <w:rsid w:val="00A711E5"/>
    <w:rsid w:val="00A765C6"/>
    <w:rsid w:val="00A776C5"/>
    <w:rsid w:val="00A8001A"/>
    <w:rsid w:val="00A8109A"/>
    <w:rsid w:val="00A87DA6"/>
    <w:rsid w:val="00AA0958"/>
    <w:rsid w:val="00AA0D74"/>
    <w:rsid w:val="00AB324C"/>
    <w:rsid w:val="00AC03F5"/>
    <w:rsid w:val="00AC1D16"/>
    <w:rsid w:val="00AC2805"/>
    <w:rsid w:val="00AC3060"/>
    <w:rsid w:val="00AC4673"/>
    <w:rsid w:val="00AC6347"/>
    <w:rsid w:val="00AC7B9C"/>
    <w:rsid w:val="00AF3162"/>
    <w:rsid w:val="00AF6513"/>
    <w:rsid w:val="00B14341"/>
    <w:rsid w:val="00B152C5"/>
    <w:rsid w:val="00B2351F"/>
    <w:rsid w:val="00B31128"/>
    <w:rsid w:val="00B370BA"/>
    <w:rsid w:val="00B42C21"/>
    <w:rsid w:val="00B44E72"/>
    <w:rsid w:val="00B5280F"/>
    <w:rsid w:val="00B60257"/>
    <w:rsid w:val="00B64954"/>
    <w:rsid w:val="00B73BFC"/>
    <w:rsid w:val="00B828E6"/>
    <w:rsid w:val="00B85A87"/>
    <w:rsid w:val="00B87D88"/>
    <w:rsid w:val="00B93BE9"/>
    <w:rsid w:val="00B95E03"/>
    <w:rsid w:val="00BA0AEA"/>
    <w:rsid w:val="00BA63EE"/>
    <w:rsid w:val="00BB13B3"/>
    <w:rsid w:val="00BB1548"/>
    <w:rsid w:val="00BB5126"/>
    <w:rsid w:val="00BD070A"/>
    <w:rsid w:val="00BD0C43"/>
    <w:rsid w:val="00BD1381"/>
    <w:rsid w:val="00BD266E"/>
    <w:rsid w:val="00BD5426"/>
    <w:rsid w:val="00BE0D72"/>
    <w:rsid w:val="00BE4701"/>
    <w:rsid w:val="00BE5755"/>
    <w:rsid w:val="00C060FC"/>
    <w:rsid w:val="00C062F4"/>
    <w:rsid w:val="00C076CA"/>
    <w:rsid w:val="00C17A92"/>
    <w:rsid w:val="00C209DD"/>
    <w:rsid w:val="00C23D73"/>
    <w:rsid w:val="00C272F2"/>
    <w:rsid w:val="00C407A3"/>
    <w:rsid w:val="00C42837"/>
    <w:rsid w:val="00C44B2C"/>
    <w:rsid w:val="00C50F65"/>
    <w:rsid w:val="00C64B44"/>
    <w:rsid w:val="00C65358"/>
    <w:rsid w:val="00C67E3A"/>
    <w:rsid w:val="00C82F40"/>
    <w:rsid w:val="00C83A24"/>
    <w:rsid w:val="00C84F64"/>
    <w:rsid w:val="00C85EBA"/>
    <w:rsid w:val="00C91CFB"/>
    <w:rsid w:val="00C9212E"/>
    <w:rsid w:val="00CA0DBB"/>
    <w:rsid w:val="00CA3321"/>
    <w:rsid w:val="00CA4B99"/>
    <w:rsid w:val="00CA645D"/>
    <w:rsid w:val="00CB0022"/>
    <w:rsid w:val="00CB3923"/>
    <w:rsid w:val="00CB7264"/>
    <w:rsid w:val="00CC03C1"/>
    <w:rsid w:val="00CC1688"/>
    <w:rsid w:val="00CC29A7"/>
    <w:rsid w:val="00CC3115"/>
    <w:rsid w:val="00CD0766"/>
    <w:rsid w:val="00CD52A5"/>
    <w:rsid w:val="00CF31BA"/>
    <w:rsid w:val="00CF49B5"/>
    <w:rsid w:val="00D0176C"/>
    <w:rsid w:val="00D01A47"/>
    <w:rsid w:val="00D02DF2"/>
    <w:rsid w:val="00D04253"/>
    <w:rsid w:val="00D050E4"/>
    <w:rsid w:val="00D06295"/>
    <w:rsid w:val="00D148EF"/>
    <w:rsid w:val="00D14DA4"/>
    <w:rsid w:val="00D2462E"/>
    <w:rsid w:val="00D25CD0"/>
    <w:rsid w:val="00D31411"/>
    <w:rsid w:val="00D34F12"/>
    <w:rsid w:val="00D37580"/>
    <w:rsid w:val="00D46517"/>
    <w:rsid w:val="00D46BFB"/>
    <w:rsid w:val="00D47082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A6783"/>
    <w:rsid w:val="00DA7669"/>
    <w:rsid w:val="00DC2A71"/>
    <w:rsid w:val="00DD7F12"/>
    <w:rsid w:val="00DE755F"/>
    <w:rsid w:val="00DF5995"/>
    <w:rsid w:val="00DF6E79"/>
    <w:rsid w:val="00E028DE"/>
    <w:rsid w:val="00E076FA"/>
    <w:rsid w:val="00E1051B"/>
    <w:rsid w:val="00E12125"/>
    <w:rsid w:val="00E12296"/>
    <w:rsid w:val="00E171F1"/>
    <w:rsid w:val="00E20590"/>
    <w:rsid w:val="00E2211E"/>
    <w:rsid w:val="00E25470"/>
    <w:rsid w:val="00E26C01"/>
    <w:rsid w:val="00E34011"/>
    <w:rsid w:val="00E40FD9"/>
    <w:rsid w:val="00E524C9"/>
    <w:rsid w:val="00E541A6"/>
    <w:rsid w:val="00E57059"/>
    <w:rsid w:val="00E6050A"/>
    <w:rsid w:val="00E7090A"/>
    <w:rsid w:val="00E740F2"/>
    <w:rsid w:val="00E76967"/>
    <w:rsid w:val="00E77C26"/>
    <w:rsid w:val="00E83871"/>
    <w:rsid w:val="00E83A49"/>
    <w:rsid w:val="00E85CA3"/>
    <w:rsid w:val="00E85FBF"/>
    <w:rsid w:val="00E946C9"/>
    <w:rsid w:val="00E96873"/>
    <w:rsid w:val="00EA513A"/>
    <w:rsid w:val="00EB7907"/>
    <w:rsid w:val="00EC12F2"/>
    <w:rsid w:val="00EC21E6"/>
    <w:rsid w:val="00EC34AC"/>
    <w:rsid w:val="00EC572E"/>
    <w:rsid w:val="00EE11A2"/>
    <w:rsid w:val="00EE2D34"/>
    <w:rsid w:val="00EE33A2"/>
    <w:rsid w:val="00EE3941"/>
    <w:rsid w:val="00EE4189"/>
    <w:rsid w:val="00EF16D3"/>
    <w:rsid w:val="00EF27B0"/>
    <w:rsid w:val="00F03C3A"/>
    <w:rsid w:val="00F10A71"/>
    <w:rsid w:val="00F12347"/>
    <w:rsid w:val="00F12A55"/>
    <w:rsid w:val="00F210C1"/>
    <w:rsid w:val="00F21874"/>
    <w:rsid w:val="00F2202D"/>
    <w:rsid w:val="00F2295F"/>
    <w:rsid w:val="00F232CE"/>
    <w:rsid w:val="00F23610"/>
    <w:rsid w:val="00F24CFE"/>
    <w:rsid w:val="00F26C73"/>
    <w:rsid w:val="00F271B6"/>
    <w:rsid w:val="00F300FA"/>
    <w:rsid w:val="00F302F9"/>
    <w:rsid w:val="00F3087E"/>
    <w:rsid w:val="00F30E79"/>
    <w:rsid w:val="00F3245D"/>
    <w:rsid w:val="00F32BED"/>
    <w:rsid w:val="00F40D87"/>
    <w:rsid w:val="00F47643"/>
    <w:rsid w:val="00F57EFC"/>
    <w:rsid w:val="00F62E7C"/>
    <w:rsid w:val="00F65BD1"/>
    <w:rsid w:val="00F67275"/>
    <w:rsid w:val="00F70AB5"/>
    <w:rsid w:val="00F735E2"/>
    <w:rsid w:val="00F80D40"/>
    <w:rsid w:val="00F81ABD"/>
    <w:rsid w:val="00F82473"/>
    <w:rsid w:val="00F913D0"/>
    <w:rsid w:val="00F927CB"/>
    <w:rsid w:val="00FA24BC"/>
    <w:rsid w:val="00FA2C36"/>
    <w:rsid w:val="00FA53FB"/>
    <w:rsid w:val="00FB2CC1"/>
    <w:rsid w:val="00FB38B6"/>
    <w:rsid w:val="00FB54C0"/>
    <w:rsid w:val="00FB73B9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93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table" w:styleId="TabelacomGrelha">
    <w:name w:val="Table Grid"/>
    <w:basedOn w:val="Tabelanormal"/>
    <w:uiPriority w:val="39"/>
    <w:rsid w:val="00200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u</b:Tag>
    <b:SourceType>Misc</b:SourceType>
    <b:Guid>{90428583-36AD-4AC3-9DEB-6014EF273BC0}</b:Guid>
    <b:Title>Engenharia de Software</b:Title>
    <b:PublicationTitle>ESW - Requisitos</b:PublicationTitle>
    <b:Author>
      <b:Author>
        <b:NameList>
          <b:Person>
            <b:Last>Gouveia</b:Last>
            <b:First>António</b:First>
            <b:Middle>J.</b:Middle>
          </b:Person>
        </b:NameList>
      </b:Author>
    </b:Author>
    <b:Year>2020</b:Year>
    <b:City>Universidade de Trás-os-Montes e Alto Douro</b:City>
    <b:RefOrder>4</b:RefOrder>
  </b:Source>
  <b:Source>
    <b:Tag>Gou20</b:Tag>
    <b:SourceType>Misc</b:SourceType>
    <b:Guid>{DD3C3409-64A8-4EA2-9633-D5AD8D4233BC}</b:Guid>
    <b:Author>
      <b:Author>
        <b:NameList>
          <b:Person>
            <b:Last>Gouveia</b:Last>
            <b:First>António</b:First>
            <b:Middle>J.</b:Middle>
          </b:Person>
        </b:NameList>
      </b:Author>
    </b:Author>
    <b:Title>Engenharia de Software</b:Title>
    <b:PublicationTitle>UML - Diagramas de Casos de Uso</b:PublicationTitle>
    <b:Year>2020</b:Year>
    <b:City>Universidade de Trás-os-Montes e Alto Douro</b:City>
    <b:RefOrder>5</b:RefOrder>
  </b:Source>
  <b:Source>
    <b:Tag>Mar21</b:Tag>
    <b:SourceType>Misc</b:SourceType>
    <b:Guid>{DEB77285-991E-4BAD-A6C1-264DDC80D088}</b:Guid>
    <b:Author>
      <b:Author>
        <b:NameList>
          <b:Person>
            <b:Last>Martins</b:Last>
            <b:First>Paulo</b:First>
            <b:Middle>N.</b:Middle>
          </b:Person>
        </b:NameList>
      </b:Author>
    </b:Author>
    <b:Title>Bases de Dados</b:Title>
    <b:PublicationTitle>Conceção e Desenvolvimento de Bases de Dados</b:PublicationTitle>
    <b:Year>2021</b:Year>
    <b:City>Universidade de Trás-os-Montes e Alto Douro</b:City>
    <b:RefOrder>6</b:RefOrder>
  </b:Source>
  <b:Source>
    <b:Tag>Pfl01</b:Tag>
    <b:SourceType>Book</b:SourceType>
    <b:Guid>{BEF21A32-79F7-4CE4-A258-653BC4835F16}</b:Guid>
    <b:Author>
      <b:Author>
        <b:NameList>
          <b:Person>
            <b:Last>Pfleeger</b:Last>
            <b:First>Shari</b:First>
            <b:Middle>L.</b:Middle>
          </b:Person>
        </b:NameList>
      </b:Author>
    </b:Author>
    <b:Title>Software Engineering: Theory and Practice. An Alan R. Apt book</b:Title>
    <b:Year>2001</b:Year>
    <b:Publisher>Prentice Hall</b:Publisher>
    <b:RefOrder>1</b:RefOrder>
  </b:Source>
  <b:Source>
    <b:Tag>Ian07</b:Tag>
    <b:SourceType>Book</b:SourceType>
    <b:Guid>{62378EED-8375-45E3-A271-908DB04AAC19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07</b:Year>
    <b:Publisher>Pearson Education</b:Publisher>
    <b:RefOrder>2</b:RefOrder>
  </b:Source>
  <b:Source>
    <b:Tag>Tom03</b:Tag>
    <b:SourceType>Book</b:SourceType>
    <b:Guid>{187FA981-5526-47F6-923B-17990D47241C}</b:Guid>
    <b:Title>UML Bible</b:Title>
    <b:Year>2003</b:Year>
    <b:Author>
      <b:Author>
        <b:NameList>
          <b:Person>
            <b:Last>Pender</b:Last>
            <b:First>Tom</b:First>
          </b:Person>
        </b:NameList>
      </b:Author>
    </b:Author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6A05CF35-35AD-4AB8-B5E3-18787B1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 COSTA MEDEIROS</cp:lastModifiedBy>
  <cp:revision>95</cp:revision>
  <cp:lastPrinted>2021-10-30T19:18:00Z</cp:lastPrinted>
  <dcterms:created xsi:type="dcterms:W3CDTF">2021-10-22T14:36:00Z</dcterms:created>
  <dcterms:modified xsi:type="dcterms:W3CDTF">2021-10-30T19:19:00Z</dcterms:modified>
</cp:coreProperties>
</file>